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F55" w:rsidRPr="002A4EDB" w:rsidRDefault="00817546" w:rsidP="00AF4F43">
      <w:pPr>
        <w:spacing w:after="0" w:line="240" w:lineRule="exact"/>
        <w:ind w:left="2835"/>
        <w:rPr>
          <w:rFonts w:cstheme="minorHAnsi"/>
          <w:b/>
        </w:rPr>
      </w:pPr>
      <w:r w:rsidRPr="002A4EDB">
        <w:rPr>
          <w:rFonts w:cstheme="minorHAnsi"/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48018" wp14:editId="76C30D61">
                <wp:simplePos x="0" y="0"/>
                <wp:positionH relativeFrom="column">
                  <wp:posOffset>5934710</wp:posOffset>
                </wp:positionH>
                <wp:positionV relativeFrom="paragraph">
                  <wp:posOffset>-74930</wp:posOffset>
                </wp:positionV>
                <wp:extent cx="847725" cy="113347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133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DF5" w:rsidRDefault="00097DF5" w:rsidP="00830C76">
                            <w:r>
                              <w:t>Фото</w:t>
                            </w:r>
                          </w:p>
                          <w:p w:rsidR="00097DF5" w:rsidRDefault="00097DF5" w:rsidP="00830C76">
                            <w:r>
                              <w:t>\</w:t>
                            </w:r>
                          </w:p>
                          <w:p w:rsidR="00097DF5" w:rsidRPr="00830C76" w:rsidRDefault="00097DF5" w:rsidP="00830C76">
                            <w: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48018" id="Скругленный прямоугольник 3" o:spid="_x0000_s1026" style="position:absolute;left:0;text-align:left;margin-left:467.3pt;margin-top:-5.9pt;width:66.75pt;height:8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" fillcolor="white [3212]" strokecolor="#243f60 [1604]" strokeweight=".25pt">
                <v:textbox>
                  <w:txbxContent>
                    <w:p w:rsidR="00097DF5" w:rsidRDefault="00097DF5" w:rsidP="00830C76">
                      <w:r>
                        <w:t>Фото</w:t>
                      </w:r>
                    </w:p>
                    <w:p w:rsidR="00097DF5" w:rsidRDefault="00097DF5" w:rsidP="00830C76">
                      <w:r>
                        <w:t>\</w:t>
                      </w:r>
                    </w:p>
                    <w:p w:rsidR="00097DF5" w:rsidRPr="00830C76" w:rsidRDefault="00097DF5" w:rsidP="00830C76">
                      <w:r>
                        <w:t>фото</w:t>
                      </w:r>
                    </w:p>
                  </w:txbxContent>
                </v:textbox>
              </v:roundrect>
            </w:pict>
          </mc:Fallback>
        </mc:AlternateContent>
      </w:r>
      <w:r w:rsidR="00AF4F43" w:rsidRPr="002A4EDB">
        <w:rPr>
          <w:rFonts w:cstheme="minorHAnsi"/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4C850E5F" wp14:editId="278527DB">
            <wp:simplePos x="0" y="0"/>
            <wp:positionH relativeFrom="column">
              <wp:posOffset>4540250</wp:posOffset>
            </wp:positionH>
            <wp:positionV relativeFrom="paragraph">
              <wp:posOffset>-116205</wp:posOffset>
            </wp:positionV>
            <wp:extent cx="1327150" cy="678815"/>
            <wp:effectExtent l="0" t="0" r="6350" b="6985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B15" w:rsidRPr="002A4EDB">
        <w:rPr>
          <w:rFonts w:cstheme="minorHAnsi"/>
          <w:b/>
        </w:rPr>
        <w:t xml:space="preserve">АНКЕТА </w:t>
      </w:r>
      <w:r w:rsidR="005E6F55" w:rsidRPr="002A4EDB">
        <w:rPr>
          <w:rFonts w:cstheme="minorHAnsi"/>
          <w:b/>
        </w:rPr>
        <w:t xml:space="preserve">КАНДИДАТА </w:t>
      </w:r>
      <w:r w:rsidR="008B791E" w:rsidRPr="002A4EDB">
        <w:rPr>
          <w:rFonts w:cstheme="minorHAnsi"/>
          <w:b/>
        </w:rPr>
        <w:t>*</w:t>
      </w:r>
      <w:r w:rsidR="005E6F55" w:rsidRPr="002A4EDB">
        <w:rPr>
          <w:rFonts w:cstheme="minorHAnsi"/>
          <w:b/>
        </w:rPr>
        <w:t xml:space="preserve">             </w:t>
      </w:r>
    </w:p>
    <w:p w:rsidR="005E6F55" w:rsidRPr="002A4EDB" w:rsidRDefault="00AF4F43" w:rsidP="00830C76">
      <w:pPr>
        <w:spacing w:after="0" w:line="280" w:lineRule="exact"/>
        <w:ind w:left="142" w:right="141"/>
        <w:rPr>
          <w:rFonts w:cstheme="minorHAnsi"/>
        </w:rPr>
      </w:pPr>
      <w:r w:rsidRPr="002A4EDB">
        <w:rPr>
          <w:rFonts w:cstheme="minorHAns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B11A95" wp14:editId="185592C9">
                <wp:simplePos x="0" y="0"/>
                <wp:positionH relativeFrom="column">
                  <wp:posOffset>6003290</wp:posOffset>
                </wp:positionH>
                <wp:positionV relativeFrom="paragraph">
                  <wp:posOffset>17145</wp:posOffset>
                </wp:positionV>
                <wp:extent cx="666750" cy="1403985"/>
                <wp:effectExtent l="0" t="0" r="0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39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DF5" w:rsidRPr="000E050B" w:rsidRDefault="00097DF5">
                            <w:pPr>
                              <w:rPr>
                                <w:sz w:val="20"/>
                              </w:rPr>
                            </w:pPr>
                            <w:r w:rsidRPr="000E050B">
                              <w:rPr>
                                <w:sz w:val="20"/>
                              </w:rP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B11A9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472.7pt;margin-top:1.35pt;width:52.5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" filled="f" stroked="f" strokeweight="0">
                <v:textbox style="mso-fit-shape-to-text:t">
                  <w:txbxContent>
                    <w:p w:rsidR="00097DF5" w:rsidRPr="000E050B" w:rsidRDefault="00097DF5">
                      <w:pPr>
                        <w:rPr>
                          <w:sz w:val="20"/>
                        </w:rPr>
                      </w:pPr>
                      <w:r w:rsidRPr="000E050B">
                        <w:rPr>
                          <w:sz w:val="20"/>
                        </w:rP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  <w:r w:rsidR="00830C76" w:rsidRPr="002A4EDB">
        <w:rPr>
          <w:rFonts w:cstheme="minorHAnsi"/>
        </w:rPr>
        <w:t xml:space="preserve">Дата заповнення  </w:t>
      </w:r>
      <w:r w:rsidR="005E6F55" w:rsidRPr="002A4EDB">
        <w:rPr>
          <w:rFonts w:cstheme="minorHAnsi"/>
        </w:rPr>
        <w:t>«___» ___________ 20___ р.</w:t>
      </w:r>
    </w:p>
    <w:p w:rsidR="00830C76" w:rsidRPr="002A4EDB" w:rsidRDefault="0069096E" w:rsidP="0069096E">
      <w:pPr>
        <w:spacing w:after="0" w:line="280" w:lineRule="exact"/>
        <w:ind w:left="142" w:right="141"/>
        <w:rPr>
          <w:rFonts w:cstheme="minorHAnsi"/>
        </w:rPr>
      </w:pPr>
      <w:r w:rsidRPr="002A4EDB">
        <w:rPr>
          <w:rFonts w:cstheme="minorHAnsi"/>
        </w:rPr>
        <w:t>Можлива дата початку роботи:</w:t>
      </w:r>
      <w:r w:rsidRPr="002A4EDB">
        <w:rPr>
          <w:rFonts w:cstheme="minorHAnsi"/>
          <w:b/>
        </w:rPr>
        <w:t xml:space="preserve"> </w:t>
      </w:r>
      <w:r w:rsidRPr="002A4EDB">
        <w:rPr>
          <w:rFonts w:cstheme="minorHAnsi"/>
        </w:rPr>
        <w:t>«___» ___________ 20___ р.</w:t>
      </w:r>
      <w:r w:rsidR="00AF4F43" w:rsidRPr="002A4EDB">
        <w:rPr>
          <w:noProof/>
          <w:lang w:eastAsia="uk-UA"/>
        </w:rPr>
        <w:t xml:space="preserve"> </w:t>
      </w:r>
    </w:p>
    <w:p w:rsidR="00830C76" w:rsidRPr="002A4EDB" w:rsidRDefault="005974E4" w:rsidP="0028632F">
      <w:pPr>
        <w:pStyle w:val="a3"/>
        <w:numPr>
          <w:ilvl w:val="0"/>
          <w:numId w:val="1"/>
        </w:numPr>
        <w:tabs>
          <w:tab w:val="left" w:pos="284"/>
        </w:tabs>
        <w:spacing w:afterLines="20" w:after="48" w:line="240" w:lineRule="exact"/>
        <w:ind w:left="284" w:hanging="284"/>
        <w:rPr>
          <w:rFonts w:cstheme="minorHAnsi"/>
        </w:rPr>
      </w:pPr>
      <w:r w:rsidRPr="002A4EDB">
        <w:rPr>
          <w:rFonts w:cstheme="minorHAnsi"/>
        </w:rPr>
        <w:t>П.І.Б. повністю</w:t>
      </w:r>
      <w:r w:rsidR="00830C76" w:rsidRPr="002A4EDB">
        <w:rPr>
          <w:rFonts w:cstheme="minorHAnsi"/>
        </w:rPr>
        <w:t xml:space="preserve">  ____________________________________________</w:t>
      </w:r>
      <w:r w:rsidR="00C2320A" w:rsidRPr="002A4EDB">
        <w:rPr>
          <w:rFonts w:cstheme="minorHAnsi"/>
        </w:rPr>
        <w:t>___________________</w:t>
      </w:r>
      <w:r w:rsidRPr="002A4EDB">
        <w:rPr>
          <w:rFonts w:cstheme="minorHAnsi"/>
        </w:rPr>
        <w:t>_</w:t>
      </w:r>
      <w:r w:rsidR="00E44CD6" w:rsidRPr="002A4EDB">
        <w:rPr>
          <w:rFonts w:cstheme="minorHAnsi"/>
        </w:rPr>
        <w:t>__</w:t>
      </w:r>
    </w:p>
    <w:p w:rsidR="00830C76" w:rsidRPr="002A4EDB" w:rsidRDefault="005E6F55" w:rsidP="0028632F">
      <w:pPr>
        <w:pStyle w:val="a3"/>
        <w:numPr>
          <w:ilvl w:val="0"/>
          <w:numId w:val="1"/>
        </w:numPr>
        <w:tabs>
          <w:tab w:val="left" w:pos="284"/>
        </w:tabs>
        <w:spacing w:afterLines="20" w:after="48" w:line="240" w:lineRule="exact"/>
        <w:ind w:left="284" w:hanging="284"/>
        <w:rPr>
          <w:rFonts w:cstheme="minorHAnsi"/>
        </w:rPr>
      </w:pPr>
      <w:r w:rsidRPr="002A4EDB">
        <w:rPr>
          <w:rFonts w:cstheme="minorHAnsi"/>
        </w:rPr>
        <w:t xml:space="preserve">Посада, на яку </w:t>
      </w:r>
      <w:r w:rsidR="00086699" w:rsidRPr="002A4EDB">
        <w:rPr>
          <w:rFonts w:cstheme="minorHAnsi"/>
        </w:rPr>
        <w:t xml:space="preserve">Ви </w:t>
      </w:r>
      <w:r w:rsidRPr="002A4EDB">
        <w:rPr>
          <w:rFonts w:cstheme="minorHAnsi"/>
        </w:rPr>
        <w:t>претендує</w:t>
      </w:r>
      <w:r w:rsidR="00086699" w:rsidRPr="002A4EDB">
        <w:rPr>
          <w:rFonts w:cstheme="minorHAnsi"/>
        </w:rPr>
        <w:t>те</w:t>
      </w:r>
      <w:r w:rsidRPr="002A4EDB">
        <w:rPr>
          <w:rFonts w:cstheme="minorHAnsi"/>
        </w:rPr>
        <w:t>_________________________</w:t>
      </w:r>
      <w:r w:rsidR="00086699" w:rsidRPr="002A4EDB">
        <w:rPr>
          <w:rFonts w:cstheme="minorHAnsi"/>
        </w:rPr>
        <w:t>__________________________</w:t>
      </w:r>
      <w:r w:rsidR="00E44CD6" w:rsidRPr="002A4EDB">
        <w:rPr>
          <w:rFonts w:cstheme="minorHAnsi"/>
        </w:rPr>
        <w:t>__</w:t>
      </w:r>
    </w:p>
    <w:p w:rsidR="00817546" w:rsidRPr="002A4EDB" w:rsidRDefault="00830C76" w:rsidP="00817546">
      <w:pPr>
        <w:pStyle w:val="a3"/>
        <w:numPr>
          <w:ilvl w:val="0"/>
          <w:numId w:val="1"/>
        </w:numPr>
        <w:tabs>
          <w:tab w:val="left" w:pos="284"/>
        </w:tabs>
        <w:spacing w:afterLines="20" w:after="48" w:line="240" w:lineRule="exact"/>
        <w:ind w:left="284" w:hanging="284"/>
        <w:rPr>
          <w:rFonts w:cstheme="minorHAnsi"/>
        </w:rPr>
      </w:pPr>
      <w:r w:rsidRPr="002A4EDB">
        <w:rPr>
          <w:rFonts w:cstheme="minorHAnsi"/>
        </w:rPr>
        <w:t>Б</w:t>
      </w:r>
      <w:r w:rsidRPr="002A4EDB">
        <w:t>ажаний рівень заробітної плати,  грн.:   ________________________________________________</w:t>
      </w:r>
      <w:r w:rsidR="004776BF" w:rsidRPr="002A4EDB">
        <w:t>______</w:t>
      </w:r>
      <w:r w:rsidR="008E0FF4" w:rsidRPr="002A4EDB">
        <w:t>__</w:t>
      </w:r>
      <w:r w:rsidR="0068300C" w:rsidRPr="002A4EDB">
        <w:t>___</w:t>
      </w:r>
      <w:r w:rsidR="00E44CD6" w:rsidRPr="002A4EDB">
        <w:t>_</w:t>
      </w:r>
    </w:p>
    <w:p w:rsidR="00817546" w:rsidRPr="002A4EDB" w:rsidRDefault="00817546" w:rsidP="00817546">
      <w:pPr>
        <w:pStyle w:val="a3"/>
        <w:numPr>
          <w:ilvl w:val="0"/>
          <w:numId w:val="1"/>
        </w:numPr>
        <w:tabs>
          <w:tab w:val="left" w:pos="284"/>
        </w:tabs>
        <w:spacing w:afterLines="20" w:after="48" w:line="240" w:lineRule="exact"/>
        <w:ind w:left="284" w:hanging="284"/>
        <w:rPr>
          <w:rFonts w:cstheme="minorHAnsi"/>
        </w:rPr>
      </w:pPr>
      <w:r w:rsidRPr="002A4EDB">
        <w:rPr>
          <w:rFonts w:ascii="Calibri" w:hAnsi="Calibri" w:cs="Calibri"/>
        </w:rPr>
        <w:t>Чи маєте Ви інші доходи, окрім заробітної плати. Які? _________________________________________________</w:t>
      </w:r>
    </w:p>
    <w:p w:rsidR="000A4EEF" w:rsidRPr="002A4EDB" w:rsidRDefault="005E6F55" w:rsidP="00817546">
      <w:pPr>
        <w:pStyle w:val="a3"/>
        <w:numPr>
          <w:ilvl w:val="0"/>
          <w:numId w:val="1"/>
        </w:numPr>
        <w:tabs>
          <w:tab w:val="left" w:pos="284"/>
        </w:tabs>
        <w:spacing w:afterLines="20" w:after="48" w:line="240" w:lineRule="exact"/>
        <w:ind w:left="284" w:hanging="284"/>
        <w:rPr>
          <w:rFonts w:cstheme="minorHAnsi"/>
        </w:rPr>
      </w:pPr>
      <w:r w:rsidRPr="002A4EDB">
        <w:rPr>
          <w:rFonts w:cstheme="minorHAnsi"/>
        </w:rPr>
        <w:t xml:space="preserve">Дата народження </w:t>
      </w:r>
      <w:r w:rsidR="00097DF5" w:rsidRPr="002A4EDB">
        <w:rPr>
          <w:rFonts w:cstheme="minorHAnsi"/>
        </w:rPr>
        <w:t>_____________ Повних років ____</w:t>
      </w:r>
      <w:r w:rsidRPr="002A4EDB">
        <w:rPr>
          <w:rFonts w:cstheme="minorHAnsi"/>
        </w:rPr>
        <w:t xml:space="preserve"> </w:t>
      </w:r>
      <w:r w:rsidR="000A4EEF" w:rsidRPr="002A4EDB">
        <w:rPr>
          <w:rFonts w:cstheme="minorHAnsi"/>
        </w:rPr>
        <w:t>Місце народження   ______________________</w:t>
      </w:r>
      <w:r w:rsidR="008E0FF4" w:rsidRPr="002A4EDB">
        <w:rPr>
          <w:rFonts w:cstheme="minorHAnsi"/>
        </w:rPr>
        <w:t>__</w:t>
      </w:r>
      <w:r w:rsidR="00097DF5" w:rsidRPr="002A4EDB">
        <w:rPr>
          <w:rFonts w:cstheme="minorHAnsi"/>
        </w:rPr>
        <w:t>____</w:t>
      </w:r>
      <w:r w:rsidR="0068300C" w:rsidRPr="002A4EDB">
        <w:rPr>
          <w:rFonts w:cstheme="minorHAnsi"/>
        </w:rPr>
        <w:t>___</w:t>
      </w:r>
      <w:r w:rsidR="00E44CD6" w:rsidRPr="002A4EDB">
        <w:rPr>
          <w:rFonts w:cstheme="minorHAnsi"/>
        </w:rPr>
        <w:t>_</w:t>
      </w:r>
    </w:p>
    <w:p w:rsidR="005E6F55" w:rsidRPr="002A4EDB" w:rsidRDefault="005E6F55" w:rsidP="0028632F">
      <w:pPr>
        <w:pStyle w:val="a3"/>
        <w:numPr>
          <w:ilvl w:val="0"/>
          <w:numId w:val="1"/>
        </w:numPr>
        <w:tabs>
          <w:tab w:val="left" w:pos="284"/>
        </w:tabs>
        <w:spacing w:afterLines="20" w:after="48" w:line="240" w:lineRule="exact"/>
        <w:ind w:left="284" w:hanging="284"/>
        <w:rPr>
          <w:rFonts w:cstheme="minorHAnsi"/>
        </w:rPr>
      </w:pPr>
      <w:r w:rsidRPr="002A4EDB">
        <w:rPr>
          <w:rFonts w:cstheme="minorHAnsi"/>
        </w:rPr>
        <w:t>Адреса реєстрації</w:t>
      </w:r>
      <w:r w:rsidR="00830C76" w:rsidRPr="002A4EDB">
        <w:rPr>
          <w:rFonts w:cstheme="minorHAnsi"/>
        </w:rPr>
        <w:t xml:space="preserve"> </w:t>
      </w:r>
      <w:r w:rsidR="000A4EEF" w:rsidRPr="002A4EDB">
        <w:rPr>
          <w:rFonts w:cstheme="minorHAnsi"/>
        </w:rPr>
        <w:t xml:space="preserve"> ___________________________________________________________</w:t>
      </w:r>
      <w:r w:rsidRPr="002A4EDB">
        <w:rPr>
          <w:rFonts w:cstheme="minorHAnsi"/>
        </w:rPr>
        <w:t>______________</w:t>
      </w:r>
      <w:r w:rsidR="008E0FF4" w:rsidRPr="002A4EDB">
        <w:rPr>
          <w:rFonts w:cstheme="minorHAnsi"/>
        </w:rPr>
        <w:t>__</w:t>
      </w:r>
      <w:r w:rsidR="0068300C" w:rsidRPr="002A4EDB">
        <w:rPr>
          <w:rFonts w:cstheme="minorHAnsi"/>
        </w:rPr>
        <w:t>___</w:t>
      </w:r>
      <w:r w:rsidR="00E44CD6" w:rsidRPr="002A4EDB">
        <w:rPr>
          <w:rFonts w:cstheme="minorHAnsi"/>
        </w:rPr>
        <w:t>_</w:t>
      </w:r>
    </w:p>
    <w:p w:rsidR="000A4EEF" w:rsidRPr="002A4EDB" w:rsidRDefault="00095D03" w:rsidP="0028632F">
      <w:pPr>
        <w:pStyle w:val="a3"/>
        <w:numPr>
          <w:ilvl w:val="0"/>
          <w:numId w:val="1"/>
        </w:numPr>
        <w:tabs>
          <w:tab w:val="left" w:pos="284"/>
        </w:tabs>
        <w:spacing w:afterLines="20" w:after="48" w:line="240" w:lineRule="exact"/>
        <w:ind w:left="284" w:hanging="284"/>
        <w:rPr>
          <w:rFonts w:cstheme="minorHAnsi"/>
        </w:rPr>
      </w:pPr>
      <w:r w:rsidRPr="002A4EDB">
        <w:rPr>
          <w:rFonts w:cstheme="minorHAnsi"/>
        </w:rPr>
        <w:t xml:space="preserve">Адреса фактичного проживання </w:t>
      </w:r>
      <w:r w:rsidR="000A4EEF" w:rsidRPr="002A4EDB">
        <w:rPr>
          <w:rFonts w:cstheme="minorHAnsi"/>
        </w:rPr>
        <w:t>______</w:t>
      </w:r>
      <w:r w:rsidR="00906DAD" w:rsidRPr="002A4EDB">
        <w:rPr>
          <w:rFonts w:cstheme="minorHAnsi"/>
        </w:rPr>
        <w:t>___________________________</w:t>
      </w:r>
      <w:r w:rsidR="00635F20" w:rsidRPr="002A4EDB">
        <w:rPr>
          <w:rFonts w:cstheme="minorHAnsi"/>
        </w:rPr>
        <w:t>_</w:t>
      </w:r>
      <w:r w:rsidR="00E44CD6" w:rsidRPr="002A4EDB">
        <w:rPr>
          <w:rFonts w:cstheme="minorHAnsi"/>
        </w:rPr>
        <w:t>_</w:t>
      </w:r>
      <w:r w:rsidR="00906DAD" w:rsidRPr="002A4EDB">
        <w:sym w:font="Symbol" w:char="F07F"/>
      </w:r>
      <w:r w:rsidR="00906DAD" w:rsidRPr="002A4EDB">
        <w:t xml:space="preserve"> власне житло</w:t>
      </w:r>
      <w:r w:rsidR="00635F20" w:rsidRPr="002A4EDB">
        <w:t xml:space="preserve"> </w:t>
      </w:r>
      <w:r w:rsidR="00906DAD" w:rsidRPr="002A4EDB">
        <w:sym w:font="Symbol" w:char="F07F"/>
      </w:r>
      <w:r w:rsidR="00906DAD" w:rsidRPr="002A4EDB">
        <w:t xml:space="preserve"> орендоване житло</w:t>
      </w:r>
    </w:p>
    <w:p w:rsidR="000A4EEF" w:rsidRPr="002A4EDB" w:rsidRDefault="00097DF5" w:rsidP="0028632F">
      <w:pPr>
        <w:pStyle w:val="a3"/>
        <w:numPr>
          <w:ilvl w:val="0"/>
          <w:numId w:val="1"/>
        </w:numPr>
        <w:tabs>
          <w:tab w:val="left" w:pos="284"/>
        </w:tabs>
        <w:spacing w:afterLines="20" w:after="48" w:line="240" w:lineRule="exact"/>
        <w:ind w:left="284" w:hanging="284"/>
        <w:rPr>
          <w:rFonts w:cstheme="minorHAnsi"/>
        </w:rPr>
      </w:pPr>
      <w:r w:rsidRPr="002A4EDB">
        <w:rPr>
          <w:rFonts w:cstheme="minorHAnsi"/>
        </w:rPr>
        <w:t>Контакти для зв’язку</w:t>
      </w:r>
      <w:r w:rsidR="005E6F55" w:rsidRPr="002A4EDB">
        <w:rPr>
          <w:rFonts w:cstheme="minorHAnsi"/>
        </w:rPr>
        <w:t>:</w:t>
      </w:r>
      <w:r w:rsidRPr="002A4EDB">
        <w:rPr>
          <w:rFonts w:cstheme="minorHAnsi"/>
        </w:rPr>
        <w:t xml:space="preserve"> </w:t>
      </w:r>
      <w:proofErr w:type="spellStart"/>
      <w:r w:rsidRPr="002A4EDB">
        <w:rPr>
          <w:rFonts w:cstheme="minorHAnsi"/>
        </w:rPr>
        <w:t>тел.</w:t>
      </w:r>
      <w:r w:rsidR="005E6F55" w:rsidRPr="002A4EDB">
        <w:rPr>
          <w:rFonts w:cstheme="minorHAnsi"/>
        </w:rPr>
        <w:t>моб</w:t>
      </w:r>
      <w:proofErr w:type="spellEnd"/>
      <w:r w:rsidR="005E6F55" w:rsidRPr="002A4EDB">
        <w:rPr>
          <w:rFonts w:cstheme="minorHAnsi"/>
        </w:rPr>
        <w:t>.</w:t>
      </w:r>
      <w:r w:rsidR="004B74BD" w:rsidRPr="002A4EDB">
        <w:rPr>
          <w:rFonts w:cstheme="minorHAnsi"/>
        </w:rPr>
        <w:t xml:space="preserve">  ________________</w:t>
      </w:r>
      <w:r w:rsidR="000227D8" w:rsidRPr="002A4EDB">
        <w:rPr>
          <w:rFonts w:cstheme="minorHAnsi"/>
        </w:rPr>
        <w:t xml:space="preserve"> </w:t>
      </w:r>
      <w:proofErr w:type="spellStart"/>
      <w:r w:rsidR="0068300C" w:rsidRPr="002A4EDB">
        <w:rPr>
          <w:rFonts w:cstheme="minorHAnsi"/>
        </w:rPr>
        <w:t>тел.дом</w:t>
      </w:r>
      <w:proofErr w:type="spellEnd"/>
      <w:r w:rsidR="0068300C" w:rsidRPr="002A4EDB">
        <w:rPr>
          <w:rFonts w:cstheme="minorHAnsi"/>
        </w:rPr>
        <w:t>._____________</w:t>
      </w:r>
      <w:r w:rsidRPr="002A4EDB">
        <w:rPr>
          <w:rFonts w:cstheme="minorHAnsi"/>
        </w:rPr>
        <w:t xml:space="preserve"> E-</w:t>
      </w:r>
      <w:proofErr w:type="spellStart"/>
      <w:r w:rsidRPr="002A4EDB">
        <w:rPr>
          <w:rFonts w:cstheme="minorHAnsi"/>
        </w:rPr>
        <w:t>mail</w:t>
      </w:r>
      <w:proofErr w:type="spellEnd"/>
      <w:r w:rsidRPr="002A4EDB">
        <w:rPr>
          <w:rFonts w:cstheme="minorHAnsi"/>
        </w:rPr>
        <w:t xml:space="preserve">   _______________</w:t>
      </w:r>
      <w:r w:rsidR="009F03AD" w:rsidRPr="002A4EDB">
        <w:rPr>
          <w:rFonts w:cstheme="minorHAnsi"/>
        </w:rPr>
        <w:t>_</w:t>
      </w:r>
      <w:r w:rsidR="0068300C" w:rsidRPr="002A4EDB">
        <w:rPr>
          <w:rFonts w:cstheme="minorHAnsi"/>
        </w:rPr>
        <w:t>______</w:t>
      </w:r>
      <w:r w:rsidR="004B74BD" w:rsidRPr="002A4EDB">
        <w:rPr>
          <w:rFonts w:cstheme="minorHAnsi"/>
        </w:rPr>
        <w:t>_</w:t>
      </w:r>
      <w:r w:rsidR="00E44CD6" w:rsidRPr="002A4EDB">
        <w:rPr>
          <w:rFonts w:cstheme="minorHAnsi"/>
        </w:rPr>
        <w:t>_</w:t>
      </w:r>
    </w:p>
    <w:p w:rsidR="005E6F55" w:rsidRPr="002A4EDB" w:rsidRDefault="000A4EEF" w:rsidP="0028632F">
      <w:pPr>
        <w:pStyle w:val="a3"/>
        <w:numPr>
          <w:ilvl w:val="0"/>
          <w:numId w:val="1"/>
        </w:numPr>
        <w:tabs>
          <w:tab w:val="left" w:pos="284"/>
        </w:tabs>
        <w:spacing w:afterLines="20" w:after="48" w:line="240" w:lineRule="exact"/>
        <w:ind w:left="284" w:hanging="284"/>
        <w:rPr>
          <w:rFonts w:cstheme="minorHAnsi"/>
        </w:rPr>
      </w:pPr>
      <w:r w:rsidRPr="002A4EDB">
        <w:rPr>
          <w:rFonts w:cstheme="minorHAnsi"/>
        </w:rPr>
        <w:t>Сімейний ст</w:t>
      </w:r>
      <w:r w:rsidR="005E6F55" w:rsidRPr="002A4EDB">
        <w:rPr>
          <w:rFonts w:cstheme="minorHAnsi"/>
        </w:rPr>
        <w:t>ан:</w:t>
      </w:r>
      <w:r w:rsidR="005B4C84" w:rsidRPr="002A4EDB">
        <w:rPr>
          <w:rFonts w:cstheme="minorHAnsi"/>
        </w:rPr>
        <w:t xml:space="preserve">  _________________</w:t>
      </w:r>
      <w:r w:rsidR="00095D03" w:rsidRPr="002A4EDB">
        <w:rPr>
          <w:rFonts w:cstheme="minorHAnsi"/>
        </w:rPr>
        <w:t xml:space="preserve"> </w:t>
      </w:r>
      <w:r w:rsidR="005E6F55" w:rsidRPr="002A4EDB">
        <w:rPr>
          <w:rFonts w:cstheme="minorHAnsi"/>
        </w:rPr>
        <w:t xml:space="preserve"> Члени родини </w:t>
      </w:r>
      <w:r w:rsidR="00E66CEA" w:rsidRPr="002A4EDB">
        <w:rPr>
          <w:rFonts w:cstheme="minorHAnsi"/>
        </w:rPr>
        <w:t xml:space="preserve"> (чоловік, дружина, діти, батьки</w:t>
      </w:r>
      <w:r w:rsidR="0068300C" w:rsidRPr="002A4EDB">
        <w:rPr>
          <w:rFonts w:cstheme="minorHAnsi"/>
        </w:rPr>
        <w:t>, рідні брати та сестри</w:t>
      </w:r>
      <w:r w:rsidR="005E6F55" w:rsidRPr="002A4EDB">
        <w:rPr>
          <w:rFonts w:cstheme="minorHAnsi"/>
        </w:rPr>
        <w:t>):</w:t>
      </w:r>
    </w:p>
    <w:tbl>
      <w:tblPr>
        <w:tblStyle w:val="a4"/>
        <w:tblW w:w="10631" w:type="dxa"/>
        <w:tblInd w:w="250" w:type="dxa"/>
        <w:tblLook w:val="04A0" w:firstRow="1" w:lastRow="0" w:firstColumn="1" w:lastColumn="0" w:noHBand="0" w:noVBand="1"/>
      </w:tblPr>
      <w:tblGrid>
        <w:gridCol w:w="534"/>
        <w:gridCol w:w="3010"/>
        <w:gridCol w:w="1417"/>
        <w:gridCol w:w="1287"/>
        <w:gridCol w:w="2716"/>
        <w:gridCol w:w="1667"/>
      </w:tblGrid>
      <w:tr w:rsidR="00095D03" w:rsidRPr="002A4EDB" w:rsidTr="004B74BD">
        <w:tc>
          <w:tcPr>
            <w:tcW w:w="534" w:type="dxa"/>
          </w:tcPr>
          <w:p w:rsidR="005E6F55" w:rsidRPr="002A4EDB" w:rsidRDefault="00E66CEA" w:rsidP="00E66CEA">
            <w:pPr>
              <w:jc w:val="center"/>
              <w:rPr>
                <w:rFonts w:cstheme="minorHAnsi"/>
                <w:sz w:val="20"/>
              </w:rPr>
            </w:pPr>
            <w:r w:rsidRPr="002A4EDB">
              <w:rPr>
                <w:rFonts w:cstheme="minorHAnsi"/>
              </w:rPr>
              <w:t xml:space="preserve">     </w:t>
            </w:r>
            <w:r w:rsidR="005E6F55" w:rsidRPr="002A4EDB">
              <w:rPr>
                <w:rFonts w:cstheme="minorHAnsi"/>
                <w:sz w:val="20"/>
              </w:rPr>
              <w:t>№</w:t>
            </w:r>
          </w:p>
          <w:p w:rsidR="005E6F55" w:rsidRPr="002A4EDB" w:rsidRDefault="005E6F55" w:rsidP="00E66CEA">
            <w:pPr>
              <w:jc w:val="center"/>
              <w:rPr>
                <w:rFonts w:cstheme="minorHAnsi"/>
                <w:sz w:val="20"/>
              </w:rPr>
            </w:pPr>
            <w:r w:rsidRPr="002A4EDB">
              <w:rPr>
                <w:rFonts w:cstheme="minorHAnsi"/>
                <w:sz w:val="20"/>
              </w:rPr>
              <w:t>з\п</w:t>
            </w:r>
          </w:p>
        </w:tc>
        <w:tc>
          <w:tcPr>
            <w:tcW w:w="3010" w:type="dxa"/>
          </w:tcPr>
          <w:p w:rsidR="005E6F55" w:rsidRPr="002A4EDB" w:rsidRDefault="005E6F55" w:rsidP="00E66CEA">
            <w:pPr>
              <w:jc w:val="center"/>
              <w:rPr>
                <w:rFonts w:cstheme="minorHAnsi"/>
                <w:sz w:val="20"/>
              </w:rPr>
            </w:pPr>
            <w:r w:rsidRPr="002A4EDB">
              <w:rPr>
                <w:rFonts w:cstheme="minorHAnsi"/>
                <w:sz w:val="20"/>
              </w:rPr>
              <w:t>П.І.Б.</w:t>
            </w:r>
          </w:p>
        </w:tc>
        <w:tc>
          <w:tcPr>
            <w:tcW w:w="1417" w:type="dxa"/>
          </w:tcPr>
          <w:p w:rsidR="005E6F55" w:rsidRPr="002A4EDB" w:rsidRDefault="005E6F55" w:rsidP="00E66CEA">
            <w:pPr>
              <w:jc w:val="center"/>
              <w:rPr>
                <w:rFonts w:cstheme="minorHAnsi"/>
                <w:sz w:val="20"/>
              </w:rPr>
            </w:pPr>
            <w:r w:rsidRPr="002A4EDB">
              <w:rPr>
                <w:rFonts w:cstheme="minorHAnsi"/>
                <w:sz w:val="20"/>
              </w:rPr>
              <w:t>Ступінь споріднення</w:t>
            </w:r>
          </w:p>
        </w:tc>
        <w:tc>
          <w:tcPr>
            <w:tcW w:w="1287" w:type="dxa"/>
          </w:tcPr>
          <w:p w:rsidR="005E6F55" w:rsidRPr="002A4EDB" w:rsidRDefault="005E6F55" w:rsidP="00E66CEA">
            <w:pPr>
              <w:jc w:val="center"/>
              <w:rPr>
                <w:rFonts w:cstheme="minorHAnsi"/>
                <w:sz w:val="20"/>
              </w:rPr>
            </w:pPr>
            <w:r w:rsidRPr="002A4EDB">
              <w:rPr>
                <w:rFonts w:cstheme="minorHAnsi"/>
                <w:sz w:val="20"/>
              </w:rPr>
              <w:t>Дата народження</w:t>
            </w:r>
          </w:p>
        </w:tc>
        <w:tc>
          <w:tcPr>
            <w:tcW w:w="2716" w:type="dxa"/>
          </w:tcPr>
          <w:p w:rsidR="005E6F55" w:rsidRPr="002A4EDB" w:rsidRDefault="005E6F55" w:rsidP="00450E4E">
            <w:pPr>
              <w:ind w:right="-74"/>
              <w:jc w:val="center"/>
              <w:rPr>
                <w:rFonts w:cstheme="minorHAnsi"/>
                <w:sz w:val="20"/>
              </w:rPr>
            </w:pPr>
            <w:r w:rsidRPr="002A4EDB">
              <w:rPr>
                <w:rFonts w:cstheme="minorHAnsi"/>
                <w:sz w:val="20"/>
              </w:rPr>
              <w:t xml:space="preserve">Місце </w:t>
            </w:r>
            <w:r w:rsidR="005B4C84" w:rsidRPr="002A4EDB">
              <w:rPr>
                <w:rFonts w:cstheme="minorHAnsi"/>
                <w:sz w:val="20"/>
              </w:rPr>
              <w:t>роботи</w:t>
            </w:r>
            <w:r w:rsidR="00450E4E" w:rsidRPr="002A4EDB">
              <w:rPr>
                <w:rFonts w:cstheme="minorHAnsi"/>
                <w:sz w:val="20"/>
              </w:rPr>
              <w:t xml:space="preserve"> </w:t>
            </w:r>
            <w:r w:rsidRPr="002A4EDB">
              <w:rPr>
                <w:rFonts w:cstheme="minorHAnsi"/>
                <w:sz w:val="20"/>
              </w:rPr>
              <w:t>(непрацюючим – попереднє місце роботи)</w:t>
            </w:r>
          </w:p>
        </w:tc>
        <w:tc>
          <w:tcPr>
            <w:tcW w:w="1667" w:type="dxa"/>
          </w:tcPr>
          <w:p w:rsidR="005E6F55" w:rsidRPr="002A4EDB" w:rsidRDefault="00095D03" w:rsidP="00E66CEA">
            <w:pPr>
              <w:jc w:val="center"/>
              <w:rPr>
                <w:rFonts w:cstheme="minorHAnsi"/>
                <w:sz w:val="20"/>
              </w:rPr>
            </w:pPr>
            <w:r w:rsidRPr="002A4EDB">
              <w:rPr>
                <w:rFonts w:cstheme="minorHAnsi"/>
                <w:sz w:val="20"/>
              </w:rPr>
              <w:t>Посада</w:t>
            </w:r>
          </w:p>
        </w:tc>
      </w:tr>
      <w:tr w:rsidR="00095D03" w:rsidRPr="002A4EDB" w:rsidTr="004B74BD">
        <w:tc>
          <w:tcPr>
            <w:tcW w:w="534" w:type="dxa"/>
          </w:tcPr>
          <w:p w:rsidR="005E6F55" w:rsidRPr="002A4EDB" w:rsidRDefault="005E6F55" w:rsidP="00E66CEA">
            <w:pPr>
              <w:rPr>
                <w:rFonts w:cstheme="minorHAnsi"/>
              </w:rPr>
            </w:pPr>
          </w:p>
        </w:tc>
        <w:tc>
          <w:tcPr>
            <w:tcW w:w="3010" w:type="dxa"/>
          </w:tcPr>
          <w:p w:rsidR="005E6F55" w:rsidRPr="002A4EDB" w:rsidRDefault="005E6F55" w:rsidP="00E66CEA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5E6F55" w:rsidRPr="002A4EDB" w:rsidRDefault="005E6F55" w:rsidP="00E66CEA">
            <w:pPr>
              <w:rPr>
                <w:rFonts w:cstheme="minorHAnsi"/>
              </w:rPr>
            </w:pPr>
          </w:p>
        </w:tc>
        <w:tc>
          <w:tcPr>
            <w:tcW w:w="1287" w:type="dxa"/>
          </w:tcPr>
          <w:p w:rsidR="005E6F55" w:rsidRPr="002A4EDB" w:rsidRDefault="005E6F55" w:rsidP="00E66CEA">
            <w:pPr>
              <w:rPr>
                <w:rFonts w:cstheme="minorHAnsi"/>
              </w:rPr>
            </w:pPr>
          </w:p>
        </w:tc>
        <w:tc>
          <w:tcPr>
            <w:tcW w:w="2716" w:type="dxa"/>
          </w:tcPr>
          <w:p w:rsidR="005E6F55" w:rsidRPr="002A4EDB" w:rsidRDefault="005E6F55" w:rsidP="00E66CEA">
            <w:pPr>
              <w:rPr>
                <w:rFonts w:cstheme="minorHAnsi"/>
              </w:rPr>
            </w:pPr>
          </w:p>
        </w:tc>
        <w:tc>
          <w:tcPr>
            <w:tcW w:w="1667" w:type="dxa"/>
          </w:tcPr>
          <w:p w:rsidR="005E6F55" w:rsidRPr="002A4EDB" w:rsidRDefault="005E6F55" w:rsidP="00E66CEA">
            <w:pPr>
              <w:rPr>
                <w:rFonts w:cstheme="minorHAnsi"/>
              </w:rPr>
            </w:pPr>
          </w:p>
        </w:tc>
      </w:tr>
      <w:tr w:rsidR="00095D03" w:rsidRPr="002A4EDB" w:rsidTr="004B74BD">
        <w:tc>
          <w:tcPr>
            <w:tcW w:w="534" w:type="dxa"/>
          </w:tcPr>
          <w:p w:rsidR="005E6F55" w:rsidRPr="002A4EDB" w:rsidRDefault="005E6F55" w:rsidP="00E66CEA">
            <w:pPr>
              <w:rPr>
                <w:rFonts w:cstheme="minorHAnsi"/>
              </w:rPr>
            </w:pPr>
          </w:p>
        </w:tc>
        <w:tc>
          <w:tcPr>
            <w:tcW w:w="3010" w:type="dxa"/>
          </w:tcPr>
          <w:p w:rsidR="005E6F55" w:rsidRPr="002A4EDB" w:rsidRDefault="005E6F55" w:rsidP="00E66CEA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5E6F55" w:rsidRPr="002A4EDB" w:rsidRDefault="005E6F55" w:rsidP="00E66CEA">
            <w:pPr>
              <w:rPr>
                <w:rFonts w:cstheme="minorHAnsi"/>
              </w:rPr>
            </w:pPr>
          </w:p>
        </w:tc>
        <w:tc>
          <w:tcPr>
            <w:tcW w:w="1287" w:type="dxa"/>
          </w:tcPr>
          <w:p w:rsidR="005E6F55" w:rsidRPr="002A4EDB" w:rsidRDefault="005E6F55" w:rsidP="00E66CEA">
            <w:pPr>
              <w:rPr>
                <w:rFonts w:cstheme="minorHAnsi"/>
              </w:rPr>
            </w:pPr>
          </w:p>
        </w:tc>
        <w:tc>
          <w:tcPr>
            <w:tcW w:w="2716" w:type="dxa"/>
          </w:tcPr>
          <w:p w:rsidR="005E6F55" w:rsidRPr="002A4EDB" w:rsidRDefault="005E6F55" w:rsidP="00E66CEA">
            <w:pPr>
              <w:rPr>
                <w:rFonts w:cstheme="minorHAnsi"/>
              </w:rPr>
            </w:pPr>
          </w:p>
        </w:tc>
        <w:tc>
          <w:tcPr>
            <w:tcW w:w="1667" w:type="dxa"/>
          </w:tcPr>
          <w:p w:rsidR="005E6F55" w:rsidRPr="002A4EDB" w:rsidRDefault="005E6F55" w:rsidP="00E66CEA">
            <w:pPr>
              <w:rPr>
                <w:rFonts w:cstheme="minorHAnsi"/>
              </w:rPr>
            </w:pPr>
          </w:p>
        </w:tc>
      </w:tr>
      <w:tr w:rsidR="00095D03" w:rsidRPr="002A4EDB" w:rsidTr="004B74BD">
        <w:tc>
          <w:tcPr>
            <w:tcW w:w="534" w:type="dxa"/>
          </w:tcPr>
          <w:p w:rsidR="005E6F55" w:rsidRPr="002A4EDB" w:rsidRDefault="005E6F55" w:rsidP="00E66CEA">
            <w:pPr>
              <w:rPr>
                <w:rFonts w:cstheme="minorHAnsi"/>
              </w:rPr>
            </w:pPr>
          </w:p>
        </w:tc>
        <w:tc>
          <w:tcPr>
            <w:tcW w:w="3010" w:type="dxa"/>
          </w:tcPr>
          <w:p w:rsidR="005E6F55" w:rsidRPr="002A4EDB" w:rsidRDefault="005E6F55" w:rsidP="00E66CEA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5E6F55" w:rsidRPr="002A4EDB" w:rsidRDefault="005E6F55" w:rsidP="00E66CEA">
            <w:pPr>
              <w:rPr>
                <w:rFonts w:cstheme="minorHAnsi"/>
              </w:rPr>
            </w:pPr>
          </w:p>
        </w:tc>
        <w:tc>
          <w:tcPr>
            <w:tcW w:w="1287" w:type="dxa"/>
          </w:tcPr>
          <w:p w:rsidR="005E6F55" w:rsidRPr="002A4EDB" w:rsidRDefault="005E6F55" w:rsidP="00E66CEA">
            <w:pPr>
              <w:rPr>
                <w:rFonts w:cstheme="minorHAnsi"/>
              </w:rPr>
            </w:pPr>
          </w:p>
        </w:tc>
        <w:tc>
          <w:tcPr>
            <w:tcW w:w="2716" w:type="dxa"/>
          </w:tcPr>
          <w:p w:rsidR="005E6F55" w:rsidRPr="002A4EDB" w:rsidRDefault="005E6F55" w:rsidP="00E66CEA">
            <w:pPr>
              <w:rPr>
                <w:rFonts w:cstheme="minorHAnsi"/>
              </w:rPr>
            </w:pPr>
          </w:p>
        </w:tc>
        <w:tc>
          <w:tcPr>
            <w:tcW w:w="1667" w:type="dxa"/>
          </w:tcPr>
          <w:p w:rsidR="005E6F55" w:rsidRPr="002A4EDB" w:rsidRDefault="005E6F55" w:rsidP="00E66CEA">
            <w:pPr>
              <w:rPr>
                <w:rFonts w:cstheme="minorHAnsi"/>
              </w:rPr>
            </w:pPr>
          </w:p>
        </w:tc>
      </w:tr>
      <w:tr w:rsidR="00095D03" w:rsidRPr="002A4EDB" w:rsidTr="004B74BD">
        <w:trPr>
          <w:trHeight w:val="70"/>
        </w:trPr>
        <w:tc>
          <w:tcPr>
            <w:tcW w:w="534" w:type="dxa"/>
          </w:tcPr>
          <w:p w:rsidR="005E6F55" w:rsidRPr="002A4EDB" w:rsidRDefault="005E6F55" w:rsidP="00E66CEA">
            <w:pPr>
              <w:rPr>
                <w:rFonts w:cstheme="minorHAnsi"/>
              </w:rPr>
            </w:pPr>
          </w:p>
        </w:tc>
        <w:tc>
          <w:tcPr>
            <w:tcW w:w="3010" w:type="dxa"/>
          </w:tcPr>
          <w:p w:rsidR="005E6F55" w:rsidRPr="002A4EDB" w:rsidRDefault="005E6F55" w:rsidP="00E66CEA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5E6F55" w:rsidRPr="002A4EDB" w:rsidRDefault="005E6F55" w:rsidP="00E66CEA">
            <w:pPr>
              <w:rPr>
                <w:rFonts w:cstheme="minorHAnsi"/>
              </w:rPr>
            </w:pPr>
          </w:p>
        </w:tc>
        <w:tc>
          <w:tcPr>
            <w:tcW w:w="1287" w:type="dxa"/>
          </w:tcPr>
          <w:p w:rsidR="005E6F55" w:rsidRPr="002A4EDB" w:rsidRDefault="005E6F55" w:rsidP="00E66CEA">
            <w:pPr>
              <w:rPr>
                <w:rFonts w:cstheme="minorHAnsi"/>
              </w:rPr>
            </w:pPr>
          </w:p>
        </w:tc>
        <w:tc>
          <w:tcPr>
            <w:tcW w:w="2716" w:type="dxa"/>
          </w:tcPr>
          <w:p w:rsidR="005E6F55" w:rsidRPr="002A4EDB" w:rsidRDefault="005E6F55" w:rsidP="00E66CEA">
            <w:pPr>
              <w:rPr>
                <w:rFonts w:cstheme="minorHAnsi"/>
              </w:rPr>
            </w:pPr>
          </w:p>
        </w:tc>
        <w:tc>
          <w:tcPr>
            <w:tcW w:w="1667" w:type="dxa"/>
          </w:tcPr>
          <w:p w:rsidR="005E6F55" w:rsidRPr="002A4EDB" w:rsidRDefault="005E6F55" w:rsidP="00E66CEA">
            <w:pPr>
              <w:rPr>
                <w:rFonts w:cstheme="minorHAnsi"/>
              </w:rPr>
            </w:pPr>
          </w:p>
        </w:tc>
      </w:tr>
    </w:tbl>
    <w:p w:rsidR="00FC61A9" w:rsidRPr="002A4EDB" w:rsidRDefault="00F16AA5" w:rsidP="004451E6">
      <w:pPr>
        <w:pStyle w:val="a3"/>
        <w:numPr>
          <w:ilvl w:val="0"/>
          <w:numId w:val="1"/>
        </w:numPr>
        <w:tabs>
          <w:tab w:val="left" w:pos="426"/>
        </w:tabs>
        <w:spacing w:after="0" w:line="220" w:lineRule="exact"/>
        <w:ind w:left="426" w:hanging="284"/>
        <w:rPr>
          <w:rFonts w:cstheme="minorHAnsi"/>
        </w:rPr>
      </w:pPr>
      <w:r w:rsidRPr="002A4EDB">
        <w:rPr>
          <w:rFonts w:cstheme="minorHAnsi"/>
        </w:rPr>
        <w:t>Вкажіть к</w:t>
      </w:r>
      <w:r w:rsidR="00EA1E3B" w:rsidRPr="002A4EDB">
        <w:rPr>
          <w:rFonts w:cstheme="minorHAnsi"/>
        </w:rPr>
        <w:t>онтакти</w:t>
      </w:r>
      <w:r w:rsidR="00FC61A9" w:rsidRPr="002A4EDB">
        <w:rPr>
          <w:rFonts w:cstheme="minorHAnsi"/>
        </w:rPr>
        <w:t xml:space="preserve"> когось з</w:t>
      </w:r>
      <w:r w:rsidR="00EA1E3B" w:rsidRPr="002A4EDB">
        <w:rPr>
          <w:rFonts w:cstheme="minorHAnsi"/>
        </w:rPr>
        <w:t xml:space="preserve"> близьких</w:t>
      </w:r>
      <w:r w:rsidR="00FC61A9" w:rsidRPr="002A4EDB">
        <w:rPr>
          <w:rFonts w:cstheme="minorHAnsi"/>
        </w:rPr>
        <w:t>, на випадок відсутності зв’язку</w:t>
      </w:r>
      <w:r w:rsidR="00EA1E3B" w:rsidRPr="002A4EDB">
        <w:rPr>
          <w:rFonts w:cstheme="minorHAnsi"/>
        </w:rPr>
        <w:t xml:space="preserve"> з Вами (</w:t>
      </w:r>
      <w:proofErr w:type="spellStart"/>
      <w:r w:rsidR="00EA1E3B" w:rsidRPr="002A4EDB">
        <w:rPr>
          <w:rFonts w:cstheme="minorHAnsi"/>
        </w:rPr>
        <w:t>тел</w:t>
      </w:r>
      <w:proofErr w:type="spellEnd"/>
      <w:r w:rsidR="00EA1E3B" w:rsidRPr="002A4EDB">
        <w:rPr>
          <w:rFonts w:cstheme="minorHAnsi"/>
        </w:rPr>
        <w:t>., ПІП</w:t>
      </w:r>
      <w:r w:rsidRPr="002A4EDB">
        <w:rPr>
          <w:rFonts w:cstheme="minorHAnsi"/>
        </w:rPr>
        <w:t xml:space="preserve"> повністю) __________</w:t>
      </w:r>
      <w:r w:rsidR="0068300C" w:rsidRPr="002A4EDB">
        <w:rPr>
          <w:rFonts w:cstheme="minorHAnsi"/>
        </w:rPr>
        <w:t>___</w:t>
      </w:r>
    </w:p>
    <w:p w:rsidR="00F16AA5" w:rsidRPr="002A4EDB" w:rsidRDefault="00F16AA5" w:rsidP="004451E6">
      <w:pPr>
        <w:tabs>
          <w:tab w:val="left" w:pos="426"/>
        </w:tabs>
        <w:spacing w:after="0" w:line="220" w:lineRule="exact"/>
        <w:ind w:left="142"/>
        <w:rPr>
          <w:rFonts w:cstheme="minorHAnsi"/>
        </w:rPr>
      </w:pPr>
      <w:r w:rsidRPr="002A4EDB">
        <w:rPr>
          <w:rFonts w:cstheme="minorHAnsi"/>
        </w:rPr>
        <w:t>______________________________________________________________________________________________</w:t>
      </w:r>
      <w:r w:rsidR="0068300C" w:rsidRPr="002A4EDB">
        <w:rPr>
          <w:rFonts w:cstheme="minorHAnsi"/>
        </w:rPr>
        <w:t>___</w:t>
      </w:r>
    </w:p>
    <w:p w:rsidR="00095D03" w:rsidRPr="002A4EDB" w:rsidRDefault="00294713" w:rsidP="004451E6">
      <w:pPr>
        <w:pStyle w:val="a3"/>
        <w:numPr>
          <w:ilvl w:val="0"/>
          <w:numId w:val="1"/>
        </w:numPr>
        <w:tabs>
          <w:tab w:val="left" w:pos="426"/>
        </w:tabs>
        <w:spacing w:after="0" w:line="220" w:lineRule="exact"/>
        <w:ind w:left="426" w:hanging="284"/>
        <w:rPr>
          <w:rFonts w:cstheme="minorHAnsi"/>
        </w:rPr>
      </w:pPr>
      <w:r w:rsidRPr="002A4EDB">
        <w:rPr>
          <w:rFonts w:cstheme="minorHAnsi"/>
        </w:rPr>
        <w:t>Освіта</w:t>
      </w:r>
      <w:r w:rsidR="00095D03" w:rsidRPr="002A4EDB">
        <w:rPr>
          <w:rFonts w:cstheme="minorHAnsi"/>
        </w:rPr>
        <w:t xml:space="preserve"> (вища, незакінчена вища, сер-спец., інше)</w:t>
      </w:r>
      <w:r w:rsidRPr="002A4EDB">
        <w:rPr>
          <w:rFonts w:cstheme="minorHAnsi"/>
        </w:rPr>
        <w:t>:</w:t>
      </w:r>
    </w:p>
    <w:tbl>
      <w:tblPr>
        <w:tblStyle w:val="a4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1167"/>
        <w:gridCol w:w="4394"/>
        <w:gridCol w:w="2977"/>
        <w:gridCol w:w="1559"/>
      </w:tblGrid>
      <w:tr w:rsidR="0091218E" w:rsidRPr="002A4EDB" w:rsidTr="00BB6D26">
        <w:tc>
          <w:tcPr>
            <w:tcW w:w="534" w:type="dxa"/>
          </w:tcPr>
          <w:p w:rsidR="0091218E" w:rsidRPr="002A4EDB" w:rsidRDefault="00095D03" w:rsidP="0094204E">
            <w:pPr>
              <w:jc w:val="center"/>
              <w:rPr>
                <w:rFonts w:cstheme="minorHAnsi"/>
                <w:sz w:val="20"/>
              </w:rPr>
            </w:pPr>
            <w:r w:rsidRPr="002A4EDB">
              <w:rPr>
                <w:rFonts w:cstheme="minorHAnsi"/>
                <w:sz w:val="20"/>
              </w:rPr>
              <w:t>№</w:t>
            </w:r>
          </w:p>
          <w:p w:rsidR="00095D03" w:rsidRPr="002A4EDB" w:rsidRDefault="00095D03" w:rsidP="0094204E">
            <w:pPr>
              <w:jc w:val="center"/>
              <w:rPr>
                <w:rFonts w:cstheme="minorHAnsi"/>
                <w:sz w:val="20"/>
              </w:rPr>
            </w:pPr>
            <w:r w:rsidRPr="002A4EDB">
              <w:rPr>
                <w:rFonts w:cstheme="minorHAnsi"/>
                <w:sz w:val="20"/>
              </w:rPr>
              <w:t>з\п</w:t>
            </w:r>
          </w:p>
        </w:tc>
        <w:tc>
          <w:tcPr>
            <w:tcW w:w="1167" w:type="dxa"/>
          </w:tcPr>
          <w:p w:rsidR="0091218E" w:rsidRPr="002A4EDB" w:rsidRDefault="0091218E" w:rsidP="0094204E">
            <w:pPr>
              <w:jc w:val="center"/>
              <w:rPr>
                <w:rFonts w:cstheme="minorHAnsi"/>
                <w:sz w:val="20"/>
              </w:rPr>
            </w:pPr>
            <w:r w:rsidRPr="002A4EDB">
              <w:rPr>
                <w:rFonts w:cstheme="minorHAnsi"/>
                <w:sz w:val="20"/>
              </w:rPr>
              <w:t>Дата закінчення</w:t>
            </w:r>
          </w:p>
        </w:tc>
        <w:tc>
          <w:tcPr>
            <w:tcW w:w="4394" w:type="dxa"/>
          </w:tcPr>
          <w:p w:rsidR="0091218E" w:rsidRPr="002A4EDB" w:rsidRDefault="0091218E" w:rsidP="0094204E">
            <w:pPr>
              <w:jc w:val="center"/>
              <w:rPr>
                <w:rFonts w:cstheme="minorHAnsi"/>
                <w:sz w:val="20"/>
              </w:rPr>
            </w:pPr>
            <w:r w:rsidRPr="002A4EDB">
              <w:rPr>
                <w:rFonts w:cstheme="minorHAnsi"/>
                <w:sz w:val="20"/>
              </w:rPr>
              <w:t>Повна назва учбового закладу</w:t>
            </w:r>
          </w:p>
        </w:tc>
        <w:tc>
          <w:tcPr>
            <w:tcW w:w="2977" w:type="dxa"/>
          </w:tcPr>
          <w:p w:rsidR="0091218E" w:rsidRPr="002A4EDB" w:rsidRDefault="0091218E" w:rsidP="0094204E">
            <w:pPr>
              <w:jc w:val="center"/>
              <w:rPr>
                <w:rFonts w:cstheme="minorHAnsi"/>
                <w:sz w:val="20"/>
              </w:rPr>
            </w:pPr>
            <w:r w:rsidRPr="002A4EDB">
              <w:rPr>
                <w:rFonts w:cstheme="minorHAnsi"/>
                <w:sz w:val="20"/>
              </w:rPr>
              <w:t>Спеціальність</w:t>
            </w:r>
            <w:r w:rsidR="00095D03" w:rsidRPr="002A4EDB">
              <w:rPr>
                <w:rFonts w:cstheme="minorHAnsi"/>
                <w:sz w:val="20"/>
              </w:rPr>
              <w:t>, ступінь</w:t>
            </w:r>
          </w:p>
        </w:tc>
        <w:tc>
          <w:tcPr>
            <w:tcW w:w="1559" w:type="dxa"/>
          </w:tcPr>
          <w:p w:rsidR="0091218E" w:rsidRPr="002A4EDB" w:rsidRDefault="0091218E" w:rsidP="0094204E">
            <w:pPr>
              <w:jc w:val="center"/>
              <w:rPr>
                <w:rFonts w:cstheme="minorHAnsi"/>
                <w:sz w:val="20"/>
              </w:rPr>
            </w:pPr>
            <w:r w:rsidRPr="002A4EDB">
              <w:rPr>
                <w:rFonts w:cstheme="minorHAnsi"/>
                <w:sz w:val="20"/>
              </w:rPr>
              <w:t>Форма навчання</w:t>
            </w:r>
          </w:p>
        </w:tc>
      </w:tr>
      <w:tr w:rsidR="0091218E" w:rsidRPr="002A4EDB" w:rsidTr="00BB6D26">
        <w:tc>
          <w:tcPr>
            <w:tcW w:w="534" w:type="dxa"/>
          </w:tcPr>
          <w:p w:rsidR="0091218E" w:rsidRPr="002A4EDB" w:rsidRDefault="0091218E" w:rsidP="00294713">
            <w:pPr>
              <w:rPr>
                <w:rFonts w:cstheme="minorHAnsi"/>
              </w:rPr>
            </w:pPr>
          </w:p>
        </w:tc>
        <w:tc>
          <w:tcPr>
            <w:tcW w:w="1167" w:type="dxa"/>
          </w:tcPr>
          <w:p w:rsidR="0091218E" w:rsidRPr="002A4EDB" w:rsidRDefault="0091218E" w:rsidP="00294713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:rsidR="0091218E" w:rsidRPr="002A4EDB" w:rsidRDefault="0091218E" w:rsidP="00294713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91218E" w:rsidRPr="002A4EDB" w:rsidRDefault="0091218E" w:rsidP="00294713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91218E" w:rsidRPr="002A4EDB" w:rsidRDefault="0091218E" w:rsidP="00294713">
            <w:pPr>
              <w:rPr>
                <w:rFonts w:cstheme="minorHAnsi"/>
              </w:rPr>
            </w:pPr>
          </w:p>
        </w:tc>
      </w:tr>
      <w:tr w:rsidR="0091218E" w:rsidRPr="002A4EDB" w:rsidTr="00BB6D26">
        <w:tc>
          <w:tcPr>
            <w:tcW w:w="534" w:type="dxa"/>
          </w:tcPr>
          <w:p w:rsidR="0091218E" w:rsidRPr="002A4EDB" w:rsidRDefault="0091218E" w:rsidP="00294713">
            <w:pPr>
              <w:rPr>
                <w:rFonts w:cstheme="minorHAnsi"/>
              </w:rPr>
            </w:pPr>
          </w:p>
        </w:tc>
        <w:tc>
          <w:tcPr>
            <w:tcW w:w="1167" w:type="dxa"/>
          </w:tcPr>
          <w:p w:rsidR="0091218E" w:rsidRPr="002A4EDB" w:rsidRDefault="0091218E" w:rsidP="00294713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:rsidR="0091218E" w:rsidRPr="002A4EDB" w:rsidRDefault="0091218E" w:rsidP="00294713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91218E" w:rsidRPr="002A4EDB" w:rsidRDefault="0091218E" w:rsidP="00294713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91218E" w:rsidRPr="002A4EDB" w:rsidRDefault="0091218E" w:rsidP="00294713">
            <w:pPr>
              <w:rPr>
                <w:rFonts w:cstheme="minorHAnsi"/>
              </w:rPr>
            </w:pPr>
          </w:p>
        </w:tc>
      </w:tr>
    </w:tbl>
    <w:p w:rsidR="00D03D0C" w:rsidRPr="002A4EDB" w:rsidRDefault="00D03D0C" w:rsidP="004451E6">
      <w:pPr>
        <w:pStyle w:val="a3"/>
        <w:numPr>
          <w:ilvl w:val="0"/>
          <w:numId w:val="1"/>
        </w:numPr>
        <w:tabs>
          <w:tab w:val="left" w:pos="426"/>
        </w:tabs>
        <w:spacing w:after="0" w:line="220" w:lineRule="exact"/>
        <w:ind w:left="426" w:hanging="284"/>
      </w:pPr>
      <w:r w:rsidRPr="002A4EDB">
        <w:t xml:space="preserve"> </w:t>
      </w:r>
      <w:r w:rsidR="00095D03" w:rsidRPr="002A4EDB">
        <w:t>Додаткове навчання (курси, тренінги, інше)</w:t>
      </w:r>
      <w:r w:rsidR="00294713" w:rsidRPr="002A4EDB">
        <w:t>:   ___________________________________</w:t>
      </w:r>
      <w:r w:rsidRPr="002A4EDB">
        <w:t>_________________</w:t>
      </w:r>
      <w:r w:rsidR="00BB6D26" w:rsidRPr="002A4EDB">
        <w:t>__</w:t>
      </w:r>
    </w:p>
    <w:p w:rsidR="005F5CD5" w:rsidRPr="002A4EDB" w:rsidRDefault="00817546" w:rsidP="004451E6">
      <w:pPr>
        <w:pStyle w:val="a3"/>
        <w:numPr>
          <w:ilvl w:val="0"/>
          <w:numId w:val="1"/>
        </w:numPr>
        <w:tabs>
          <w:tab w:val="left" w:pos="426"/>
        </w:tabs>
        <w:spacing w:after="0" w:line="220" w:lineRule="exact"/>
        <w:ind w:left="426" w:hanging="284"/>
      </w:pPr>
      <w:r w:rsidRPr="002A4EDB">
        <w:t xml:space="preserve"> </w:t>
      </w:r>
      <w:r w:rsidR="00BA48F7" w:rsidRPr="002A4EDB">
        <w:t>Вкажіть якими іноземними мовами та на якому рівні Ви володієте:____________________________________</w:t>
      </w:r>
    </w:p>
    <w:p w:rsidR="005F5CD5" w:rsidRPr="002A4EDB" w:rsidRDefault="005F5CD5" w:rsidP="004451E6">
      <w:pPr>
        <w:pStyle w:val="a3"/>
        <w:numPr>
          <w:ilvl w:val="0"/>
          <w:numId w:val="1"/>
        </w:numPr>
        <w:tabs>
          <w:tab w:val="left" w:pos="426"/>
        </w:tabs>
        <w:spacing w:after="0" w:line="220" w:lineRule="exact"/>
        <w:ind w:left="426" w:hanging="284"/>
      </w:pPr>
      <w:r w:rsidRPr="002A4EDB">
        <w:t xml:space="preserve"> </w:t>
      </w:r>
      <w:r w:rsidRPr="002A4EDB">
        <w:rPr>
          <w:rFonts w:ascii="Calibri" w:hAnsi="Calibri" w:cs="Calibri"/>
        </w:rPr>
        <w:t xml:space="preserve">Назвіть </w:t>
      </w:r>
      <w:r w:rsidR="00AF4F43" w:rsidRPr="002A4EDB">
        <w:rPr>
          <w:rFonts w:ascii="Calibri" w:hAnsi="Calibri" w:cs="Calibri"/>
        </w:rPr>
        <w:t>комп’ютерні</w:t>
      </w:r>
      <w:r w:rsidRPr="002A4EDB">
        <w:rPr>
          <w:rFonts w:ascii="Calibri" w:hAnsi="Calibri" w:cs="Calibri"/>
        </w:rPr>
        <w:t xml:space="preserve"> програми, з якими Ви можете працювати: _______________________________________</w:t>
      </w:r>
    </w:p>
    <w:p w:rsidR="00095D03" w:rsidRPr="002A4EDB" w:rsidRDefault="00C06BAB" w:rsidP="00C2320A">
      <w:pPr>
        <w:pStyle w:val="a3"/>
        <w:numPr>
          <w:ilvl w:val="0"/>
          <w:numId w:val="1"/>
        </w:numPr>
        <w:tabs>
          <w:tab w:val="left" w:pos="426"/>
        </w:tabs>
        <w:spacing w:after="0" w:line="220" w:lineRule="exact"/>
        <w:ind w:left="426" w:hanging="284"/>
      </w:pPr>
      <w:r w:rsidRPr="002A4EDB">
        <w:t xml:space="preserve"> </w:t>
      </w:r>
      <w:r w:rsidR="00B801D6" w:rsidRPr="002A4EDB">
        <w:t>Чи працюєте Ви на</w:t>
      </w:r>
      <w:r w:rsidR="008E0FF4" w:rsidRPr="002A4EDB">
        <w:t xml:space="preserve"> даний час: </w:t>
      </w:r>
      <w:r w:rsidR="00095D03" w:rsidRPr="002A4EDB">
        <w:t xml:space="preserve">Ні\Так </w:t>
      </w:r>
      <w:r w:rsidR="00095D03" w:rsidRPr="002A4EDB">
        <w:rPr>
          <w:sz w:val="20"/>
        </w:rPr>
        <w:t>(підкреслити)</w:t>
      </w:r>
      <w:r w:rsidR="00946303" w:rsidRPr="002A4EDB">
        <w:rPr>
          <w:sz w:val="20"/>
        </w:rPr>
        <w:t xml:space="preserve">. </w:t>
      </w:r>
      <w:r w:rsidR="00946303" w:rsidRPr="002A4EDB">
        <w:t>Я</w:t>
      </w:r>
      <w:r w:rsidR="00D03D0C" w:rsidRPr="002A4EDB">
        <w:t>кщо так, вкажіть причини пошуку роботи</w:t>
      </w:r>
      <w:r w:rsidR="008E0FF4" w:rsidRPr="002A4EDB">
        <w:t xml:space="preserve"> </w:t>
      </w:r>
      <w:r w:rsidR="008E0FF4" w:rsidRPr="002A4EDB">
        <w:rPr>
          <w:sz w:val="20"/>
        </w:rPr>
        <w:t>(</w:t>
      </w:r>
      <w:r w:rsidR="007E221A" w:rsidRPr="002A4EDB">
        <w:rPr>
          <w:sz w:val="20"/>
        </w:rPr>
        <w:t xml:space="preserve">звільнення з попереднього місця роботи, </w:t>
      </w:r>
      <w:r w:rsidR="008E0FF4" w:rsidRPr="002A4EDB">
        <w:rPr>
          <w:sz w:val="20"/>
        </w:rPr>
        <w:t xml:space="preserve">робота за сумісництвом, </w:t>
      </w:r>
      <w:r w:rsidR="00946303" w:rsidRPr="002A4EDB">
        <w:rPr>
          <w:sz w:val="20"/>
        </w:rPr>
        <w:t xml:space="preserve">тимчасовий </w:t>
      </w:r>
      <w:r w:rsidR="008E0FF4" w:rsidRPr="002A4EDB">
        <w:rPr>
          <w:sz w:val="20"/>
        </w:rPr>
        <w:t xml:space="preserve">підробіток, </w:t>
      </w:r>
      <w:r w:rsidR="00EA1E3B" w:rsidRPr="002A4EDB">
        <w:rPr>
          <w:sz w:val="20"/>
        </w:rPr>
        <w:t>інше</w:t>
      </w:r>
      <w:r w:rsidR="007E221A" w:rsidRPr="002A4EDB">
        <w:t>):__________________________</w:t>
      </w:r>
      <w:r w:rsidR="00BB6D26" w:rsidRPr="002A4EDB">
        <w:t>__</w:t>
      </w:r>
      <w:r w:rsidR="00504608" w:rsidRPr="002A4EDB">
        <w:br/>
        <w:t>______________________________________________________________</w:t>
      </w:r>
      <w:r w:rsidR="00817546" w:rsidRPr="002A4EDB">
        <w:t>________________________________</w:t>
      </w:r>
    </w:p>
    <w:p w:rsidR="00817546" w:rsidRPr="002A4EDB" w:rsidRDefault="00817546" w:rsidP="00C06BAB">
      <w:pPr>
        <w:pStyle w:val="a3"/>
        <w:numPr>
          <w:ilvl w:val="0"/>
          <w:numId w:val="1"/>
        </w:numPr>
        <w:tabs>
          <w:tab w:val="left" w:pos="284"/>
        </w:tabs>
        <w:spacing w:after="0" w:line="220" w:lineRule="exact"/>
        <w:rPr>
          <w:rFonts w:ascii="Calibri" w:hAnsi="Calibri" w:cs="Calibri"/>
        </w:rPr>
      </w:pPr>
      <w:r w:rsidRPr="002A4EDB">
        <w:rPr>
          <w:rFonts w:ascii="Calibri" w:hAnsi="Calibri" w:cs="Calibri"/>
        </w:rPr>
        <w:t>Чи маєте Ви управлінський досвід: Ні\Так (підкреслити). Якщо так, вкажіть  стаж такого досвіду ___ років та кількість підлеглих _____ чоловік.</w:t>
      </w:r>
    </w:p>
    <w:p w:rsidR="00B150A0" w:rsidRPr="002A4EDB" w:rsidRDefault="000E050B" w:rsidP="00C06BAB">
      <w:pPr>
        <w:pStyle w:val="a3"/>
        <w:numPr>
          <w:ilvl w:val="0"/>
          <w:numId w:val="1"/>
        </w:numPr>
        <w:tabs>
          <w:tab w:val="left" w:pos="284"/>
        </w:tabs>
        <w:spacing w:after="0" w:line="220" w:lineRule="exact"/>
      </w:pPr>
      <w:r w:rsidRPr="002A4EDB">
        <w:rPr>
          <w:rFonts w:ascii="Calibri" w:hAnsi="Calibri" w:cs="Calibri"/>
        </w:rPr>
        <w:t>Зазначте</w:t>
      </w:r>
      <w:r w:rsidR="00081AD0" w:rsidRPr="002A4EDB">
        <w:t xml:space="preserve"> </w:t>
      </w:r>
      <w:r w:rsidR="00B150A0" w:rsidRPr="002A4EDB">
        <w:t>організації, в яких Ви працювали</w:t>
      </w:r>
      <w:r w:rsidR="00D03D0C" w:rsidRPr="002A4EDB">
        <w:t xml:space="preserve"> </w:t>
      </w:r>
      <w:r w:rsidR="00B150A0" w:rsidRPr="002A4EDB">
        <w:t>і за</w:t>
      </w:r>
      <w:r w:rsidR="00830C76" w:rsidRPr="002A4EDB">
        <w:t>ймані посади (останні три місця роботи):</w:t>
      </w:r>
    </w:p>
    <w:tbl>
      <w:tblPr>
        <w:tblStyle w:val="a4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942"/>
        <w:gridCol w:w="1184"/>
        <w:gridCol w:w="2268"/>
        <w:gridCol w:w="1417"/>
        <w:gridCol w:w="1560"/>
        <w:gridCol w:w="1592"/>
        <w:gridCol w:w="1134"/>
      </w:tblGrid>
      <w:tr w:rsidR="00830C76" w:rsidRPr="002A4EDB" w:rsidTr="004B74BD">
        <w:tc>
          <w:tcPr>
            <w:tcW w:w="534" w:type="dxa"/>
          </w:tcPr>
          <w:p w:rsidR="00830C76" w:rsidRPr="002A4EDB" w:rsidRDefault="00830C76" w:rsidP="000F1A03">
            <w:pPr>
              <w:jc w:val="center"/>
              <w:rPr>
                <w:sz w:val="20"/>
                <w:szCs w:val="20"/>
              </w:rPr>
            </w:pPr>
            <w:r w:rsidRPr="002A4EDB">
              <w:rPr>
                <w:sz w:val="20"/>
                <w:szCs w:val="20"/>
              </w:rPr>
              <w:t>№</w:t>
            </w:r>
          </w:p>
          <w:p w:rsidR="000E050B" w:rsidRPr="002A4EDB" w:rsidRDefault="000E050B" w:rsidP="000F1A03">
            <w:pPr>
              <w:jc w:val="center"/>
            </w:pPr>
            <w:r w:rsidRPr="002A4EDB">
              <w:rPr>
                <w:sz w:val="20"/>
                <w:szCs w:val="20"/>
              </w:rPr>
              <w:t>з\п</w:t>
            </w:r>
          </w:p>
        </w:tc>
        <w:tc>
          <w:tcPr>
            <w:tcW w:w="942" w:type="dxa"/>
          </w:tcPr>
          <w:p w:rsidR="00830C76" w:rsidRPr="002A4EDB" w:rsidRDefault="00830C76" w:rsidP="000F1A03">
            <w:pPr>
              <w:jc w:val="center"/>
              <w:rPr>
                <w:sz w:val="20"/>
              </w:rPr>
            </w:pPr>
            <w:r w:rsidRPr="002A4EDB">
              <w:rPr>
                <w:sz w:val="20"/>
              </w:rPr>
              <w:t>Дата початку роботи</w:t>
            </w:r>
          </w:p>
        </w:tc>
        <w:tc>
          <w:tcPr>
            <w:tcW w:w="1184" w:type="dxa"/>
          </w:tcPr>
          <w:p w:rsidR="00830C76" w:rsidRPr="002A4EDB" w:rsidRDefault="00830C76" w:rsidP="000F1A03">
            <w:pPr>
              <w:jc w:val="center"/>
              <w:rPr>
                <w:sz w:val="20"/>
              </w:rPr>
            </w:pPr>
            <w:r w:rsidRPr="002A4EDB">
              <w:rPr>
                <w:sz w:val="20"/>
              </w:rPr>
              <w:t>Дата закінчення роботи</w:t>
            </w:r>
          </w:p>
        </w:tc>
        <w:tc>
          <w:tcPr>
            <w:tcW w:w="2268" w:type="dxa"/>
          </w:tcPr>
          <w:p w:rsidR="00830C76" w:rsidRPr="002A4EDB" w:rsidRDefault="00830C76" w:rsidP="000F1A03">
            <w:pPr>
              <w:jc w:val="center"/>
              <w:rPr>
                <w:sz w:val="20"/>
              </w:rPr>
            </w:pPr>
            <w:r w:rsidRPr="002A4EDB">
              <w:rPr>
                <w:sz w:val="20"/>
              </w:rPr>
              <w:t>Найменування організації</w:t>
            </w:r>
          </w:p>
        </w:tc>
        <w:tc>
          <w:tcPr>
            <w:tcW w:w="1417" w:type="dxa"/>
          </w:tcPr>
          <w:p w:rsidR="00830C76" w:rsidRPr="002A4EDB" w:rsidRDefault="00830C76" w:rsidP="000F1A03">
            <w:pPr>
              <w:jc w:val="center"/>
              <w:rPr>
                <w:sz w:val="20"/>
              </w:rPr>
            </w:pPr>
            <w:r w:rsidRPr="002A4EDB">
              <w:rPr>
                <w:sz w:val="20"/>
              </w:rPr>
              <w:t>Посада</w:t>
            </w:r>
          </w:p>
        </w:tc>
        <w:tc>
          <w:tcPr>
            <w:tcW w:w="1560" w:type="dxa"/>
          </w:tcPr>
          <w:p w:rsidR="00830C76" w:rsidRPr="002A4EDB" w:rsidRDefault="00830C76" w:rsidP="000F1A03">
            <w:pPr>
              <w:jc w:val="center"/>
              <w:rPr>
                <w:sz w:val="20"/>
              </w:rPr>
            </w:pPr>
            <w:r w:rsidRPr="002A4EDB">
              <w:rPr>
                <w:sz w:val="20"/>
              </w:rPr>
              <w:t>Адреса організації, підприємства</w:t>
            </w:r>
          </w:p>
        </w:tc>
        <w:tc>
          <w:tcPr>
            <w:tcW w:w="1592" w:type="dxa"/>
          </w:tcPr>
          <w:p w:rsidR="00830C76" w:rsidRPr="002A4EDB" w:rsidRDefault="00830C76" w:rsidP="000F1A03">
            <w:pPr>
              <w:jc w:val="center"/>
              <w:rPr>
                <w:sz w:val="20"/>
              </w:rPr>
            </w:pPr>
            <w:r w:rsidRPr="002A4EDB">
              <w:rPr>
                <w:sz w:val="20"/>
              </w:rPr>
              <w:t>Причина звільнення</w:t>
            </w:r>
          </w:p>
          <w:p w:rsidR="00830C76" w:rsidRPr="002A4EDB" w:rsidRDefault="00830C76" w:rsidP="000F1A03">
            <w:pPr>
              <w:jc w:val="center"/>
              <w:rPr>
                <w:sz w:val="20"/>
              </w:rPr>
            </w:pPr>
            <w:r w:rsidRPr="002A4EDB">
              <w:rPr>
                <w:sz w:val="20"/>
              </w:rPr>
              <w:t>(фактична)</w:t>
            </w:r>
          </w:p>
        </w:tc>
        <w:tc>
          <w:tcPr>
            <w:tcW w:w="1134" w:type="dxa"/>
          </w:tcPr>
          <w:p w:rsidR="00830C76" w:rsidRPr="002A4EDB" w:rsidRDefault="00830C76" w:rsidP="000F1A03">
            <w:pPr>
              <w:jc w:val="center"/>
              <w:rPr>
                <w:sz w:val="20"/>
              </w:rPr>
            </w:pPr>
            <w:r w:rsidRPr="002A4EDB">
              <w:rPr>
                <w:sz w:val="20"/>
              </w:rPr>
              <w:t>Середній місячний дохід</w:t>
            </w:r>
          </w:p>
        </w:tc>
      </w:tr>
      <w:tr w:rsidR="00830C76" w:rsidRPr="002A4EDB" w:rsidTr="004B74BD">
        <w:tc>
          <w:tcPr>
            <w:tcW w:w="534" w:type="dxa"/>
          </w:tcPr>
          <w:p w:rsidR="00830C76" w:rsidRPr="002A4EDB" w:rsidRDefault="00830C76" w:rsidP="000F1A03"/>
        </w:tc>
        <w:tc>
          <w:tcPr>
            <w:tcW w:w="942" w:type="dxa"/>
          </w:tcPr>
          <w:p w:rsidR="00830C76" w:rsidRPr="002A4EDB" w:rsidRDefault="00830C76" w:rsidP="000F1A03"/>
          <w:p w:rsidR="00504608" w:rsidRPr="002A4EDB" w:rsidRDefault="00504608" w:rsidP="000F1A03"/>
        </w:tc>
        <w:tc>
          <w:tcPr>
            <w:tcW w:w="1184" w:type="dxa"/>
          </w:tcPr>
          <w:p w:rsidR="00830C76" w:rsidRPr="002A4EDB" w:rsidRDefault="00830C76" w:rsidP="000F1A03"/>
        </w:tc>
        <w:tc>
          <w:tcPr>
            <w:tcW w:w="2268" w:type="dxa"/>
          </w:tcPr>
          <w:p w:rsidR="00830C76" w:rsidRPr="002A4EDB" w:rsidRDefault="00830C76" w:rsidP="000F1A03"/>
        </w:tc>
        <w:tc>
          <w:tcPr>
            <w:tcW w:w="1417" w:type="dxa"/>
          </w:tcPr>
          <w:p w:rsidR="00830C76" w:rsidRPr="002A4EDB" w:rsidRDefault="00830C76" w:rsidP="000F1A03"/>
        </w:tc>
        <w:tc>
          <w:tcPr>
            <w:tcW w:w="1560" w:type="dxa"/>
          </w:tcPr>
          <w:p w:rsidR="00830C76" w:rsidRPr="002A4EDB" w:rsidRDefault="00830C76" w:rsidP="000F1A03"/>
        </w:tc>
        <w:tc>
          <w:tcPr>
            <w:tcW w:w="1592" w:type="dxa"/>
          </w:tcPr>
          <w:p w:rsidR="00830C76" w:rsidRPr="002A4EDB" w:rsidRDefault="00830C76" w:rsidP="000F1A03"/>
        </w:tc>
        <w:tc>
          <w:tcPr>
            <w:tcW w:w="1134" w:type="dxa"/>
          </w:tcPr>
          <w:p w:rsidR="00830C76" w:rsidRPr="002A4EDB" w:rsidRDefault="00830C76" w:rsidP="000F1A03"/>
        </w:tc>
      </w:tr>
      <w:tr w:rsidR="00830C76" w:rsidRPr="002A4EDB" w:rsidTr="004B74BD">
        <w:tc>
          <w:tcPr>
            <w:tcW w:w="534" w:type="dxa"/>
          </w:tcPr>
          <w:p w:rsidR="00830C76" w:rsidRPr="002A4EDB" w:rsidRDefault="00830C76" w:rsidP="000F1A03"/>
        </w:tc>
        <w:tc>
          <w:tcPr>
            <w:tcW w:w="942" w:type="dxa"/>
          </w:tcPr>
          <w:p w:rsidR="00830C76" w:rsidRPr="002A4EDB" w:rsidRDefault="00830C76" w:rsidP="000F1A03"/>
          <w:p w:rsidR="00504608" w:rsidRPr="002A4EDB" w:rsidRDefault="00504608" w:rsidP="000F1A03"/>
        </w:tc>
        <w:tc>
          <w:tcPr>
            <w:tcW w:w="1184" w:type="dxa"/>
          </w:tcPr>
          <w:p w:rsidR="00830C76" w:rsidRPr="002A4EDB" w:rsidRDefault="00830C76" w:rsidP="000F1A03"/>
        </w:tc>
        <w:tc>
          <w:tcPr>
            <w:tcW w:w="2268" w:type="dxa"/>
          </w:tcPr>
          <w:p w:rsidR="00830C76" w:rsidRPr="002A4EDB" w:rsidRDefault="00830C76" w:rsidP="000F1A03"/>
        </w:tc>
        <w:tc>
          <w:tcPr>
            <w:tcW w:w="1417" w:type="dxa"/>
          </w:tcPr>
          <w:p w:rsidR="00830C76" w:rsidRPr="002A4EDB" w:rsidRDefault="00830C76" w:rsidP="000F1A03"/>
        </w:tc>
        <w:tc>
          <w:tcPr>
            <w:tcW w:w="1560" w:type="dxa"/>
          </w:tcPr>
          <w:p w:rsidR="00830C76" w:rsidRPr="002A4EDB" w:rsidRDefault="00830C76" w:rsidP="000F1A03"/>
        </w:tc>
        <w:tc>
          <w:tcPr>
            <w:tcW w:w="1592" w:type="dxa"/>
          </w:tcPr>
          <w:p w:rsidR="00830C76" w:rsidRPr="002A4EDB" w:rsidRDefault="00830C76" w:rsidP="000F1A03"/>
        </w:tc>
        <w:tc>
          <w:tcPr>
            <w:tcW w:w="1134" w:type="dxa"/>
          </w:tcPr>
          <w:p w:rsidR="00830C76" w:rsidRPr="002A4EDB" w:rsidRDefault="00830C76" w:rsidP="000F1A03"/>
        </w:tc>
      </w:tr>
      <w:tr w:rsidR="00830C76" w:rsidRPr="002A4EDB" w:rsidTr="004B74BD">
        <w:tc>
          <w:tcPr>
            <w:tcW w:w="534" w:type="dxa"/>
          </w:tcPr>
          <w:p w:rsidR="00830C76" w:rsidRPr="002A4EDB" w:rsidRDefault="00830C76" w:rsidP="000F1A03"/>
        </w:tc>
        <w:tc>
          <w:tcPr>
            <w:tcW w:w="942" w:type="dxa"/>
          </w:tcPr>
          <w:p w:rsidR="00830C76" w:rsidRPr="002A4EDB" w:rsidRDefault="00830C76" w:rsidP="000F1A03"/>
          <w:p w:rsidR="00504608" w:rsidRPr="002A4EDB" w:rsidRDefault="00504608" w:rsidP="000F1A03"/>
        </w:tc>
        <w:tc>
          <w:tcPr>
            <w:tcW w:w="1184" w:type="dxa"/>
          </w:tcPr>
          <w:p w:rsidR="00830C76" w:rsidRPr="002A4EDB" w:rsidRDefault="00830C76" w:rsidP="000F1A03"/>
        </w:tc>
        <w:tc>
          <w:tcPr>
            <w:tcW w:w="2268" w:type="dxa"/>
          </w:tcPr>
          <w:p w:rsidR="00830C76" w:rsidRPr="002A4EDB" w:rsidRDefault="00830C76" w:rsidP="000F1A03"/>
        </w:tc>
        <w:tc>
          <w:tcPr>
            <w:tcW w:w="1417" w:type="dxa"/>
          </w:tcPr>
          <w:p w:rsidR="00830C76" w:rsidRPr="002A4EDB" w:rsidRDefault="00830C76" w:rsidP="000F1A03"/>
        </w:tc>
        <w:tc>
          <w:tcPr>
            <w:tcW w:w="1560" w:type="dxa"/>
          </w:tcPr>
          <w:p w:rsidR="00830C76" w:rsidRPr="002A4EDB" w:rsidRDefault="00830C76" w:rsidP="000F1A03"/>
        </w:tc>
        <w:tc>
          <w:tcPr>
            <w:tcW w:w="1592" w:type="dxa"/>
          </w:tcPr>
          <w:p w:rsidR="00830C76" w:rsidRPr="002A4EDB" w:rsidRDefault="00830C76" w:rsidP="000F1A03"/>
        </w:tc>
        <w:tc>
          <w:tcPr>
            <w:tcW w:w="1134" w:type="dxa"/>
          </w:tcPr>
          <w:p w:rsidR="00830C76" w:rsidRPr="002A4EDB" w:rsidRDefault="00830C76" w:rsidP="000F1A03"/>
        </w:tc>
      </w:tr>
    </w:tbl>
    <w:p w:rsidR="00830C76" w:rsidRPr="002A4EDB" w:rsidRDefault="004776BF" w:rsidP="00FC61A9">
      <w:pPr>
        <w:pStyle w:val="a3"/>
        <w:numPr>
          <w:ilvl w:val="0"/>
          <w:numId w:val="1"/>
        </w:numPr>
        <w:tabs>
          <w:tab w:val="left" w:pos="426"/>
        </w:tabs>
        <w:spacing w:after="0" w:line="280" w:lineRule="exact"/>
        <w:ind w:left="426" w:hanging="284"/>
      </w:pPr>
      <w:r w:rsidRPr="002A4EDB">
        <w:t>Вкажіть, до кого</w:t>
      </w:r>
      <w:r w:rsidR="000E050B" w:rsidRPr="002A4EDB">
        <w:t xml:space="preserve"> з Ваших </w:t>
      </w:r>
      <w:r w:rsidR="00FC61A9" w:rsidRPr="002A4EDB">
        <w:t xml:space="preserve">керівників або колег  ми </w:t>
      </w:r>
      <w:r w:rsidRPr="002A4EDB">
        <w:t xml:space="preserve">могли </w:t>
      </w:r>
      <w:r w:rsidR="000E050B" w:rsidRPr="002A4EDB">
        <w:t xml:space="preserve">б </w:t>
      </w:r>
      <w:r w:rsidRPr="002A4EDB">
        <w:t>з</w:t>
      </w:r>
      <w:r w:rsidR="000E050B" w:rsidRPr="002A4EDB">
        <w:t xml:space="preserve">вернутись  по </w:t>
      </w:r>
      <w:r w:rsidR="00830C76" w:rsidRPr="002A4EDB">
        <w:t>рекомендаці</w:t>
      </w:r>
      <w:r w:rsidRPr="002A4EDB">
        <w:t>ї</w:t>
      </w:r>
      <w:r w:rsidR="000E050B" w:rsidRPr="002A4EDB">
        <w:t>:</w:t>
      </w:r>
    </w:p>
    <w:tbl>
      <w:tblPr>
        <w:tblStyle w:val="a4"/>
        <w:tblW w:w="10631" w:type="dxa"/>
        <w:tblInd w:w="250" w:type="dxa"/>
        <w:tblLook w:val="04A0" w:firstRow="1" w:lastRow="0" w:firstColumn="1" w:lastColumn="0" w:noHBand="0" w:noVBand="1"/>
      </w:tblPr>
      <w:tblGrid>
        <w:gridCol w:w="534"/>
        <w:gridCol w:w="1559"/>
        <w:gridCol w:w="2551"/>
        <w:gridCol w:w="1985"/>
        <w:gridCol w:w="1984"/>
        <w:gridCol w:w="2018"/>
      </w:tblGrid>
      <w:tr w:rsidR="00830C76" w:rsidRPr="002A4EDB" w:rsidTr="006A4DCB">
        <w:tc>
          <w:tcPr>
            <w:tcW w:w="534" w:type="dxa"/>
          </w:tcPr>
          <w:p w:rsidR="00830C76" w:rsidRPr="002A4EDB" w:rsidRDefault="00830C76" w:rsidP="00097DF5">
            <w:pPr>
              <w:jc w:val="center"/>
              <w:rPr>
                <w:sz w:val="20"/>
                <w:szCs w:val="20"/>
              </w:rPr>
            </w:pPr>
            <w:r w:rsidRPr="002A4EDB">
              <w:rPr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830C76" w:rsidRPr="002A4EDB" w:rsidRDefault="00830C76" w:rsidP="00097DF5">
            <w:pPr>
              <w:jc w:val="center"/>
              <w:rPr>
                <w:sz w:val="20"/>
                <w:szCs w:val="20"/>
              </w:rPr>
            </w:pPr>
            <w:r w:rsidRPr="002A4EDB">
              <w:rPr>
                <w:sz w:val="20"/>
                <w:szCs w:val="20"/>
              </w:rPr>
              <w:t>ПІП</w:t>
            </w:r>
          </w:p>
        </w:tc>
        <w:tc>
          <w:tcPr>
            <w:tcW w:w="2551" w:type="dxa"/>
          </w:tcPr>
          <w:p w:rsidR="00830C76" w:rsidRPr="002A4EDB" w:rsidRDefault="00830C76" w:rsidP="00097DF5">
            <w:pPr>
              <w:jc w:val="center"/>
              <w:rPr>
                <w:sz w:val="20"/>
                <w:szCs w:val="20"/>
              </w:rPr>
            </w:pPr>
            <w:r w:rsidRPr="002A4EDB">
              <w:rPr>
                <w:sz w:val="20"/>
                <w:szCs w:val="20"/>
              </w:rPr>
              <w:t>Найменування організації</w:t>
            </w:r>
          </w:p>
        </w:tc>
        <w:tc>
          <w:tcPr>
            <w:tcW w:w="1985" w:type="dxa"/>
          </w:tcPr>
          <w:p w:rsidR="00830C76" w:rsidRPr="002A4EDB" w:rsidRDefault="00830C76" w:rsidP="00097DF5">
            <w:pPr>
              <w:jc w:val="center"/>
              <w:rPr>
                <w:sz w:val="20"/>
                <w:szCs w:val="20"/>
              </w:rPr>
            </w:pPr>
            <w:r w:rsidRPr="002A4EDB">
              <w:rPr>
                <w:sz w:val="20"/>
                <w:szCs w:val="20"/>
              </w:rPr>
              <w:t>Посада</w:t>
            </w:r>
          </w:p>
        </w:tc>
        <w:tc>
          <w:tcPr>
            <w:tcW w:w="1984" w:type="dxa"/>
          </w:tcPr>
          <w:p w:rsidR="00830C76" w:rsidRPr="002A4EDB" w:rsidRDefault="004776BF" w:rsidP="00097DF5">
            <w:pPr>
              <w:jc w:val="center"/>
              <w:rPr>
                <w:sz w:val="20"/>
                <w:szCs w:val="20"/>
              </w:rPr>
            </w:pPr>
            <w:r w:rsidRPr="002A4EDB">
              <w:rPr>
                <w:sz w:val="20"/>
                <w:szCs w:val="20"/>
              </w:rPr>
              <w:t>К</w:t>
            </w:r>
            <w:r w:rsidR="00830C76" w:rsidRPr="002A4EDB">
              <w:rPr>
                <w:sz w:val="20"/>
                <w:szCs w:val="20"/>
              </w:rPr>
              <w:t>онтактний телефон</w:t>
            </w:r>
          </w:p>
        </w:tc>
        <w:tc>
          <w:tcPr>
            <w:tcW w:w="2018" w:type="dxa"/>
          </w:tcPr>
          <w:p w:rsidR="00830C76" w:rsidRPr="002A4EDB" w:rsidRDefault="004776BF" w:rsidP="00097DF5">
            <w:pPr>
              <w:jc w:val="center"/>
              <w:rPr>
                <w:sz w:val="20"/>
                <w:szCs w:val="20"/>
              </w:rPr>
            </w:pPr>
            <w:r w:rsidRPr="002A4EDB">
              <w:rPr>
                <w:sz w:val="20"/>
                <w:szCs w:val="20"/>
              </w:rPr>
              <w:t>Коментарі</w:t>
            </w:r>
          </w:p>
        </w:tc>
      </w:tr>
      <w:tr w:rsidR="00830C76" w:rsidRPr="002A4EDB" w:rsidTr="006A4DCB">
        <w:tc>
          <w:tcPr>
            <w:tcW w:w="534" w:type="dxa"/>
          </w:tcPr>
          <w:p w:rsidR="00830C76" w:rsidRPr="002A4EDB" w:rsidRDefault="00830C76" w:rsidP="00097DF5"/>
        </w:tc>
        <w:tc>
          <w:tcPr>
            <w:tcW w:w="1559" w:type="dxa"/>
          </w:tcPr>
          <w:p w:rsidR="00830C76" w:rsidRPr="002A4EDB" w:rsidRDefault="00830C76" w:rsidP="00097DF5"/>
        </w:tc>
        <w:tc>
          <w:tcPr>
            <w:tcW w:w="2551" w:type="dxa"/>
          </w:tcPr>
          <w:p w:rsidR="00830C76" w:rsidRPr="002A4EDB" w:rsidRDefault="00830C76" w:rsidP="00097DF5"/>
        </w:tc>
        <w:tc>
          <w:tcPr>
            <w:tcW w:w="1985" w:type="dxa"/>
          </w:tcPr>
          <w:p w:rsidR="00830C76" w:rsidRPr="002A4EDB" w:rsidRDefault="00830C76" w:rsidP="00097DF5"/>
        </w:tc>
        <w:tc>
          <w:tcPr>
            <w:tcW w:w="1984" w:type="dxa"/>
          </w:tcPr>
          <w:p w:rsidR="00830C76" w:rsidRPr="002A4EDB" w:rsidRDefault="00830C76" w:rsidP="00097DF5"/>
        </w:tc>
        <w:tc>
          <w:tcPr>
            <w:tcW w:w="2018" w:type="dxa"/>
          </w:tcPr>
          <w:p w:rsidR="000E050B" w:rsidRPr="002A4EDB" w:rsidRDefault="000E050B" w:rsidP="00097DF5"/>
        </w:tc>
      </w:tr>
      <w:tr w:rsidR="00830C76" w:rsidRPr="002A4EDB" w:rsidTr="006A4DCB">
        <w:tc>
          <w:tcPr>
            <w:tcW w:w="534" w:type="dxa"/>
          </w:tcPr>
          <w:p w:rsidR="00830C76" w:rsidRPr="002A4EDB" w:rsidRDefault="00830C76" w:rsidP="00097DF5"/>
        </w:tc>
        <w:tc>
          <w:tcPr>
            <w:tcW w:w="1559" w:type="dxa"/>
          </w:tcPr>
          <w:p w:rsidR="00830C76" w:rsidRPr="002A4EDB" w:rsidRDefault="00830C76" w:rsidP="00097DF5"/>
        </w:tc>
        <w:tc>
          <w:tcPr>
            <w:tcW w:w="2551" w:type="dxa"/>
          </w:tcPr>
          <w:p w:rsidR="00830C76" w:rsidRPr="002A4EDB" w:rsidRDefault="00830C76" w:rsidP="00097DF5"/>
        </w:tc>
        <w:tc>
          <w:tcPr>
            <w:tcW w:w="1985" w:type="dxa"/>
          </w:tcPr>
          <w:p w:rsidR="00830C76" w:rsidRPr="002A4EDB" w:rsidRDefault="00830C76" w:rsidP="00097DF5"/>
        </w:tc>
        <w:tc>
          <w:tcPr>
            <w:tcW w:w="1984" w:type="dxa"/>
          </w:tcPr>
          <w:p w:rsidR="00830C76" w:rsidRPr="002A4EDB" w:rsidRDefault="00830C76" w:rsidP="00097DF5"/>
        </w:tc>
        <w:tc>
          <w:tcPr>
            <w:tcW w:w="2018" w:type="dxa"/>
          </w:tcPr>
          <w:p w:rsidR="000E050B" w:rsidRPr="002A4EDB" w:rsidRDefault="000E050B" w:rsidP="00097DF5"/>
        </w:tc>
      </w:tr>
      <w:tr w:rsidR="00830C76" w:rsidRPr="002A4EDB" w:rsidTr="00C06BAB">
        <w:trPr>
          <w:trHeight w:val="263"/>
        </w:trPr>
        <w:tc>
          <w:tcPr>
            <w:tcW w:w="534" w:type="dxa"/>
          </w:tcPr>
          <w:p w:rsidR="00830C76" w:rsidRPr="002A4EDB" w:rsidRDefault="00830C76" w:rsidP="00097DF5"/>
        </w:tc>
        <w:tc>
          <w:tcPr>
            <w:tcW w:w="1559" w:type="dxa"/>
          </w:tcPr>
          <w:p w:rsidR="00830C76" w:rsidRPr="002A4EDB" w:rsidRDefault="00830C76" w:rsidP="00097DF5"/>
        </w:tc>
        <w:tc>
          <w:tcPr>
            <w:tcW w:w="2551" w:type="dxa"/>
          </w:tcPr>
          <w:p w:rsidR="00830C76" w:rsidRPr="002A4EDB" w:rsidRDefault="00830C76" w:rsidP="00097DF5"/>
        </w:tc>
        <w:tc>
          <w:tcPr>
            <w:tcW w:w="1985" w:type="dxa"/>
          </w:tcPr>
          <w:p w:rsidR="00830C76" w:rsidRPr="002A4EDB" w:rsidRDefault="00830C76" w:rsidP="00097DF5"/>
        </w:tc>
        <w:tc>
          <w:tcPr>
            <w:tcW w:w="1984" w:type="dxa"/>
          </w:tcPr>
          <w:p w:rsidR="00830C76" w:rsidRPr="002A4EDB" w:rsidRDefault="00830C76" w:rsidP="00097DF5"/>
        </w:tc>
        <w:tc>
          <w:tcPr>
            <w:tcW w:w="2018" w:type="dxa"/>
          </w:tcPr>
          <w:p w:rsidR="000E050B" w:rsidRPr="002A4EDB" w:rsidRDefault="000E050B" w:rsidP="00097DF5"/>
        </w:tc>
      </w:tr>
    </w:tbl>
    <w:p w:rsidR="00C076EA" w:rsidRPr="002A4EDB" w:rsidRDefault="009F4FD5" w:rsidP="006A4DCB">
      <w:pPr>
        <w:pStyle w:val="a3"/>
        <w:numPr>
          <w:ilvl w:val="0"/>
          <w:numId w:val="1"/>
        </w:numPr>
        <w:spacing w:after="0" w:line="220" w:lineRule="exact"/>
        <w:ind w:left="284" w:hanging="284"/>
      </w:pPr>
      <w:r w:rsidRPr="002A4EDB">
        <w:t>Наявність посвідчення водія (категорія, стаж водіння) ________________________________________________</w:t>
      </w:r>
      <w:r w:rsidR="00C06BAB" w:rsidRPr="002A4EDB">
        <w:t>_</w:t>
      </w:r>
    </w:p>
    <w:p w:rsidR="009F4FD5" w:rsidRPr="002A4EDB" w:rsidRDefault="009F4FD5" w:rsidP="006A4DCB">
      <w:pPr>
        <w:pStyle w:val="a3"/>
        <w:numPr>
          <w:ilvl w:val="0"/>
          <w:numId w:val="1"/>
        </w:numPr>
        <w:spacing w:after="0" w:line="220" w:lineRule="exact"/>
        <w:ind w:left="284" w:hanging="284"/>
      </w:pPr>
      <w:r w:rsidRPr="002A4EDB">
        <w:t xml:space="preserve">Наявність особистого автомобіля: Ні\Так. </w:t>
      </w:r>
      <w:r w:rsidR="00C06BAB" w:rsidRPr="002A4EDB">
        <w:t xml:space="preserve">______. </w:t>
      </w:r>
      <w:r w:rsidRPr="002A4EDB">
        <w:t>Готовність використовув</w:t>
      </w:r>
      <w:r w:rsidR="00C06BAB" w:rsidRPr="002A4EDB">
        <w:t>ати автомобіль в роботі: Ні\Так____.</w:t>
      </w:r>
    </w:p>
    <w:p w:rsidR="00775F7B" w:rsidRPr="002A4EDB" w:rsidRDefault="00775F7B" w:rsidP="00775F7B">
      <w:pPr>
        <w:pStyle w:val="a3"/>
        <w:numPr>
          <w:ilvl w:val="0"/>
          <w:numId w:val="1"/>
        </w:numPr>
        <w:tabs>
          <w:tab w:val="left" w:pos="284"/>
        </w:tabs>
        <w:spacing w:after="0" w:line="220" w:lineRule="exact"/>
        <w:ind w:left="284" w:hanging="284"/>
      </w:pPr>
      <w:r w:rsidRPr="002A4EDB">
        <w:t>Чи є Ви суб’єктом підприємницької діяльнос</w:t>
      </w:r>
      <w:bookmarkStart w:id="0" w:name="_GoBack"/>
      <w:bookmarkEnd w:id="0"/>
      <w:r w:rsidRPr="002A4EDB">
        <w:t>ті. Якщо так, зазначте вид діяльності :_________________________</w:t>
      </w:r>
    </w:p>
    <w:p w:rsidR="000629A6" w:rsidRPr="002A4EDB" w:rsidRDefault="000629A6" w:rsidP="006A4DCB">
      <w:pPr>
        <w:pStyle w:val="a3"/>
        <w:numPr>
          <w:ilvl w:val="0"/>
          <w:numId w:val="1"/>
        </w:numPr>
        <w:tabs>
          <w:tab w:val="left" w:pos="284"/>
        </w:tabs>
        <w:spacing w:after="0" w:line="220" w:lineRule="exact"/>
        <w:ind w:left="284" w:hanging="284"/>
      </w:pPr>
      <w:r w:rsidRPr="002A4EDB">
        <w:t>Чи є у Вас судимість або адміністративні правопорушення</w:t>
      </w:r>
      <w:r w:rsidR="006A4DCB" w:rsidRPr="002A4EDB">
        <w:t xml:space="preserve">, які саме </w:t>
      </w:r>
      <w:r w:rsidRPr="002A4EDB">
        <w:t>:__</w:t>
      </w:r>
      <w:r w:rsidR="006A4DCB" w:rsidRPr="002A4EDB">
        <w:t>___________________________________</w:t>
      </w:r>
    </w:p>
    <w:p w:rsidR="006E66AE" w:rsidRPr="002A4EDB" w:rsidRDefault="008B791E" w:rsidP="006A4DCB">
      <w:pPr>
        <w:pStyle w:val="a3"/>
        <w:numPr>
          <w:ilvl w:val="0"/>
          <w:numId w:val="1"/>
        </w:numPr>
        <w:tabs>
          <w:tab w:val="left" w:pos="284"/>
        </w:tabs>
        <w:spacing w:after="0" w:line="220" w:lineRule="exact"/>
        <w:ind w:left="284" w:hanging="284"/>
        <w:rPr>
          <w:u w:val="single"/>
        </w:rPr>
      </w:pPr>
      <w:r w:rsidRPr="002A4EDB">
        <w:t>Чи</w:t>
      </w:r>
      <w:r w:rsidR="006A4DCB" w:rsidRPr="002A4EDB">
        <w:t xml:space="preserve"> є</w:t>
      </w:r>
      <w:r w:rsidRPr="002A4EDB">
        <w:t xml:space="preserve"> </w:t>
      </w:r>
      <w:r w:rsidR="00097DF5" w:rsidRPr="002A4EDB">
        <w:t>у Вас</w:t>
      </w:r>
      <w:r w:rsidRPr="002A4EDB">
        <w:t xml:space="preserve"> </w:t>
      </w:r>
      <w:r w:rsidR="00F66572" w:rsidRPr="002A4EDB">
        <w:t xml:space="preserve">медичні </w:t>
      </w:r>
      <w:r w:rsidR="00097DF5" w:rsidRPr="002A4EDB">
        <w:t>протипока</w:t>
      </w:r>
      <w:r w:rsidR="006A4DCB" w:rsidRPr="002A4EDB">
        <w:t xml:space="preserve">зання до будь-яких видів робіт </w:t>
      </w:r>
      <w:r w:rsidRPr="002A4EDB">
        <w:t xml:space="preserve">або </w:t>
      </w:r>
      <w:r w:rsidR="00097DF5" w:rsidRPr="002A4EDB">
        <w:t>інвалідність:</w:t>
      </w:r>
      <w:r w:rsidR="004457FE" w:rsidRPr="002A4EDB">
        <w:t xml:space="preserve"> Ні\Так</w:t>
      </w:r>
      <w:r w:rsidR="006A4DCB" w:rsidRPr="002A4EDB">
        <w:t xml:space="preserve"> </w:t>
      </w:r>
      <w:r w:rsidR="006A4DCB" w:rsidRPr="002A4EDB">
        <w:rPr>
          <w:sz w:val="20"/>
        </w:rPr>
        <w:t>(підкреслити</w:t>
      </w:r>
      <w:r w:rsidR="006A4DCB" w:rsidRPr="002A4EDB">
        <w:t xml:space="preserve">). </w:t>
      </w:r>
      <w:r w:rsidR="00097DF5" w:rsidRPr="002A4EDB">
        <w:t>Я</w:t>
      </w:r>
      <w:r w:rsidRPr="002A4EDB">
        <w:t xml:space="preserve">кщо так, </w:t>
      </w:r>
      <w:r w:rsidR="00F66572" w:rsidRPr="002A4EDB">
        <w:t xml:space="preserve"> вкажіть </w:t>
      </w:r>
      <w:r w:rsidRPr="002A4EDB">
        <w:t>групу інвалідності</w:t>
      </w:r>
      <w:r w:rsidR="00097DF5" w:rsidRPr="002A4EDB">
        <w:t>,</w:t>
      </w:r>
      <w:r w:rsidRPr="002A4EDB">
        <w:t xml:space="preserve"> </w:t>
      </w:r>
      <w:r w:rsidR="00097DF5" w:rsidRPr="002A4EDB">
        <w:t xml:space="preserve">фізичні вади </w:t>
      </w:r>
      <w:r w:rsidRPr="002A4EDB">
        <w:t xml:space="preserve">та які </w:t>
      </w:r>
      <w:r w:rsidR="00097DF5" w:rsidRPr="002A4EDB">
        <w:t>особливі умови праці це обумовлює</w:t>
      </w:r>
      <w:r w:rsidRPr="002A4EDB">
        <w:t xml:space="preserve">: </w:t>
      </w:r>
      <w:r w:rsidR="005867F7" w:rsidRPr="002A4EDB">
        <w:t xml:space="preserve"> </w:t>
      </w:r>
      <w:r w:rsidRPr="002A4EDB">
        <w:rPr>
          <w:u w:val="single"/>
        </w:rPr>
        <w:t>_________</w:t>
      </w:r>
      <w:r w:rsidR="00BA48F7" w:rsidRPr="002A4EDB">
        <w:rPr>
          <w:u w:val="single"/>
        </w:rPr>
        <w:t>________</w:t>
      </w:r>
      <w:r w:rsidR="004457FE" w:rsidRPr="002A4EDB">
        <w:rPr>
          <w:u w:val="single"/>
        </w:rPr>
        <w:t>_</w:t>
      </w:r>
      <w:r w:rsidR="006A4DCB" w:rsidRPr="002A4EDB">
        <w:rPr>
          <w:u w:val="single"/>
        </w:rPr>
        <w:t>_____</w:t>
      </w:r>
    </w:p>
    <w:p w:rsidR="000629A6" w:rsidRPr="002A4EDB" w:rsidRDefault="004451E6" w:rsidP="006A4DCB">
      <w:pPr>
        <w:pStyle w:val="a3"/>
        <w:numPr>
          <w:ilvl w:val="0"/>
          <w:numId w:val="1"/>
        </w:numPr>
        <w:tabs>
          <w:tab w:val="left" w:pos="284"/>
        </w:tabs>
        <w:spacing w:after="0" w:line="220" w:lineRule="exact"/>
        <w:ind w:left="284" w:hanging="284"/>
      </w:pPr>
      <w:r w:rsidRPr="002A4EDB">
        <w:t xml:space="preserve"> </w:t>
      </w:r>
      <w:r w:rsidR="000629A6" w:rsidRPr="002A4EDB">
        <w:t>Вкажіть Ваші сильні сторони____________________________________________________________________</w:t>
      </w:r>
      <w:r w:rsidRPr="002A4EDB">
        <w:t>__</w:t>
      </w:r>
    </w:p>
    <w:p w:rsidR="00097DF5" w:rsidRPr="002A4EDB" w:rsidRDefault="004451E6" w:rsidP="006A4DCB">
      <w:pPr>
        <w:pStyle w:val="a3"/>
        <w:numPr>
          <w:ilvl w:val="0"/>
          <w:numId w:val="1"/>
        </w:numPr>
        <w:tabs>
          <w:tab w:val="left" w:pos="284"/>
        </w:tabs>
        <w:spacing w:after="0" w:line="220" w:lineRule="exact"/>
        <w:ind w:left="284" w:hanging="284"/>
      </w:pPr>
      <w:r w:rsidRPr="002A4EDB">
        <w:t xml:space="preserve"> </w:t>
      </w:r>
      <w:r w:rsidR="00097DF5" w:rsidRPr="002A4EDB">
        <w:t>Вкажіть Ваші особисті якості</w:t>
      </w:r>
      <w:r w:rsidR="000629A6" w:rsidRPr="002A4EDB">
        <w:t>, що потребують вдосконалення</w:t>
      </w:r>
      <w:r w:rsidR="00097DF5" w:rsidRPr="002A4EDB">
        <w:t>_______________________</w:t>
      </w:r>
      <w:r w:rsidR="000629A6" w:rsidRPr="002A4EDB">
        <w:t>__________________</w:t>
      </w:r>
      <w:r w:rsidR="006A060A" w:rsidRPr="002A4EDB">
        <w:t>__</w:t>
      </w:r>
    </w:p>
    <w:p w:rsidR="00F66572" w:rsidRPr="002A4EDB" w:rsidRDefault="004451E6" w:rsidP="006A4DCB">
      <w:pPr>
        <w:pStyle w:val="a3"/>
        <w:numPr>
          <w:ilvl w:val="0"/>
          <w:numId w:val="1"/>
        </w:numPr>
        <w:tabs>
          <w:tab w:val="left" w:pos="284"/>
        </w:tabs>
        <w:spacing w:after="0" w:line="220" w:lineRule="exact"/>
        <w:ind w:left="284" w:hanging="284"/>
      </w:pPr>
      <w:r w:rsidRPr="002A4EDB">
        <w:t xml:space="preserve"> </w:t>
      </w:r>
      <w:r w:rsidR="00F66572" w:rsidRPr="002A4EDB">
        <w:t>Ваші</w:t>
      </w:r>
      <w:r w:rsidR="000629A6" w:rsidRPr="002A4EDB">
        <w:t xml:space="preserve"> інтереси, захоплення, </w:t>
      </w:r>
      <w:r w:rsidR="00F66572" w:rsidRPr="002A4EDB">
        <w:t>хобі : _______________________________________________</w:t>
      </w:r>
      <w:r w:rsidR="000629A6" w:rsidRPr="002A4EDB">
        <w:t>_________________</w:t>
      </w:r>
      <w:r w:rsidRPr="002A4EDB">
        <w:t>__</w:t>
      </w:r>
    </w:p>
    <w:p w:rsidR="00FC61A9" w:rsidRPr="002A4EDB" w:rsidRDefault="008C38EF" w:rsidP="00504608">
      <w:pPr>
        <w:pStyle w:val="a3"/>
        <w:numPr>
          <w:ilvl w:val="0"/>
          <w:numId w:val="1"/>
        </w:numPr>
        <w:tabs>
          <w:tab w:val="left" w:pos="284"/>
        </w:tabs>
        <w:spacing w:after="0" w:line="220" w:lineRule="exact"/>
        <w:ind w:left="284" w:hanging="284"/>
      </w:pPr>
      <w:r w:rsidRPr="002A4EDB">
        <w:t xml:space="preserve"> Як В</w:t>
      </w:r>
      <w:r w:rsidR="006A060A" w:rsidRPr="002A4EDB">
        <w:t>и дізнались про вакансії нашої компанії: ____________________</w:t>
      </w:r>
      <w:r w:rsidRPr="002A4EDB">
        <w:t>_______________________________</w:t>
      </w:r>
      <w:r w:rsidR="004451E6" w:rsidRPr="002A4EDB">
        <w:t>_____</w:t>
      </w:r>
    </w:p>
    <w:p w:rsidR="00C06BAB" w:rsidRPr="002A4EDB" w:rsidRDefault="00C06BAB" w:rsidP="00504608">
      <w:pPr>
        <w:tabs>
          <w:tab w:val="left" w:pos="5850"/>
        </w:tabs>
        <w:spacing w:after="0" w:line="180" w:lineRule="exact"/>
        <w:rPr>
          <w:rFonts w:cstheme="minorHAnsi"/>
          <w:color w:val="4C4C4C"/>
          <w:sz w:val="18"/>
          <w:szCs w:val="18"/>
        </w:rPr>
      </w:pPr>
    </w:p>
    <w:p w:rsidR="000E050B" w:rsidRPr="002A4EDB" w:rsidRDefault="004776BF" w:rsidP="00504608">
      <w:pPr>
        <w:tabs>
          <w:tab w:val="left" w:pos="5850"/>
        </w:tabs>
        <w:spacing w:after="0" w:line="180" w:lineRule="exact"/>
        <w:rPr>
          <w:rFonts w:cstheme="minorHAnsi"/>
          <w:color w:val="4C4C4C"/>
          <w:sz w:val="18"/>
          <w:szCs w:val="18"/>
        </w:rPr>
      </w:pPr>
      <w:r w:rsidRPr="002A4EDB">
        <w:rPr>
          <w:rFonts w:cstheme="minorHAnsi"/>
          <w:color w:val="4C4C4C"/>
          <w:sz w:val="18"/>
          <w:szCs w:val="18"/>
        </w:rPr>
        <w:t xml:space="preserve">Я </w:t>
      </w:r>
      <w:r w:rsidR="002A4EDB" w:rsidRPr="002A4EDB">
        <w:rPr>
          <w:rFonts w:cstheme="minorHAnsi"/>
          <w:color w:val="4C4C4C"/>
          <w:sz w:val="18"/>
          <w:szCs w:val="18"/>
        </w:rPr>
        <w:t>з</w:t>
      </w:r>
      <w:r w:rsidRPr="002A4EDB">
        <w:rPr>
          <w:rFonts w:cstheme="minorHAnsi"/>
          <w:color w:val="4C4C4C"/>
          <w:sz w:val="18"/>
          <w:szCs w:val="18"/>
        </w:rPr>
        <w:t xml:space="preserve">годен(-на) відповісти на питання анкети. Заповнюючи анкету підтверджую, що я є належним власником зазначеної інформації. Надаю згоду на </w:t>
      </w:r>
      <w:r w:rsidR="00C2320A" w:rsidRPr="002A4EDB">
        <w:rPr>
          <w:rFonts w:cstheme="minorHAnsi"/>
          <w:color w:val="4C4C4C"/>
          <w:sz w:val="18"/>
          <w:szCs w:val="18"/>
        </w:rPr>
        <w:t xml:space="preserve">збір та зберігання </w:t>
      </w:r>
      <w:r w:rsidRPr="002A4EDB">
        <w:rPr>
          <w:rFonts w:cstheme="minorHAnsi"/>
          <w:color w:val="4C4C4C"/>
          <w:sz w:val="18"/>
          <w:szCs w:val="18"/>
        </w:rPr>
        <w:t>моїх персональних даних, наведених у цій анкеті, з метою розгляду питання, зазначеного в даній анкеті тобто можливого працевлаштування та здійснення прямих контактів зі мною за допомогою засобів зв’язку, а також надаю згоду на перевірку та обробку моїх даних згідно чинного законодавства. </w:t>
      </w:r>
      <w:r w:rsidR="00504608" w:rsidRPr="002A4EDB">
        <w:rPr>
          <w:rFonts w:cstheme="minorHAnsi"/>
          <w:color w:val="4C4C4C"/>
          <w:sz w:val="18"/>
          <w:szCs w:val="18"/>
        </w:rPr>
        <w:t xml:space="preserve">                  </w:t>
      </w:r>
      <w:r w:rsidRPr="002A4EDB">
        <w:rPr>
          <w:rFonts w:cstheme="minorHAnsi"/>
        </w:rPr>
        <w:t xml:space="preserve">Підпис </w:t>
      </w:r>
      <w:r w:rsidR="00504608" w:rsidRPr="002A4EDB">
        <w:rPr>
          <w:rFonts w:cstheme="minorHAnsi"/>
        </w:rPr>
        <w:t xml:space="preserve">  </w:t>
      </w:r>
      <w:r w:rsidR="009D0A91" w:rsidRPr="002A4EDB">
        <w:rPr>
          <w:rFonts w:cstheme="minorHAnsi"/>
          <w:u w:val="single"/>
        </w:rPr>
        <w:t>________</w:t>
      </w:r>
      <w:r w:rsidR="00416DF4" w:rsidRPr="002A4EDB">
        <w:rPr>
          <w:rFonts w:cstheme="minorHAnsi"/>
          <w:u w:val="single"/>
        </w:rPr>
        <w:t xml:space="preserve">     </w:t>
      </w:r>
      <w:r w:rsidR="009D0A91" w:rsidRPr="002A4EDB">
        <w:rPr>
          <w:rFonts w:cstheme="minorHAnsi"/>
        </w:rPr>
        <w:t xml:space="preserve"> </w:t>
      </w:r>
      <w:r w:rsidR="00504608" w:rsidRPr="002A4EDB">
        <w:rPr>
          <w:rFonts w:cstheme="minorHAnsi"/>
        </w:rPr>
        <w:t xml:space="preserve">     </w:t>
      </w:r>
      <w:r w:rsidR="009D0A91" w:rsidRPr="002A4EDB">
        <w:rPr>
          <w:rFonts w:cstheme="minorHAnsi"/>
        </w:rPr>
        <w:t xml:space="preserve">ПІП  </w:t>
      </w:r>
      <w:r w:rsidRPr="002A4EDB">
        <w:rPr>
          <w:rFonts w:cstheme="minorHAnsi"/>
        </w:rPr>
        <w:t>/</w:t>
      </w:r>
      <w:r w:rsidR="000E050B" w:rsidRPr="002A4EDB">
        <w:rPr>
          <w:rFonts w:cstheme="minorHAnsi"/>
          <w:u w:val="single"/>
        </w:rPr>
        <w:t>__</w:t>
      </w:r>
      <w:r w:rsidRPr="002A4EDB">
        <w:rPr>
          <w:rFonts w:cstheme="minorHAnsi"/>
          <w:u w:val="single"/>
        </w:rPr>
        <w:t>________________</w:t>
      </w:r>
      <w:r w:rsidRPr="002A4EDB">
        <w:rPr>
          <w:rFonts w:cstheme="minorHAnsi"/>
        </w:rPr>
        <w:t>_/</w:t>
      </w:r>
      <w:r w:rsidR="00504608" w:rsidRPr="002A4EDB">
        <w:rPr>
          <w:rFonts w:cstheme="minorHAnsi"/>
        </w:rPr>
        <w:t>.</w:t>
      </w:r>
      <w:r w:rsidRPr="002A4EDB">
        <w:rPr>
          <w:rFonts w:cstheme="minorHAnsi"/>
          <w:u w:val="single"/>
        </w:rPr>
        <w:t xml:space="preserve"> </w:t>
      </w:r>
    </w:p>
    <w:p w:rsidR="00B55E9C" w:rsidRPr="002A4EDB" w:rsidRDefault="00B55E9C" w:rsidP="00AF4F43">
      <w:pPr>
        <w:tabs>
          <w:tab w:val="left" w:pos="5850"/>
        </w:tabs>
        <w:spacing w:after="0" w:line="180" w:lineRule="exact"/>
        <w:rPr>
          <w:rFonts w:cstheme="minorHAnsi"/>
          <w:color w:val="4C4C4C"/>
          <w:sz w:val="18"/>
          <w:szCs w:val="18"/>
        </w:rPr>
      </w:pPr>
    </w:p>
    <w:p w:rsidR="004776BF" w:rsidRPr="002A4EDB" w:rsidRDefault="000E050B" w:rsidP="00AF4F43">
      <w:pPr>
        <w:tabs>
          <w:tab w:val="left" w:pos="5850"/>
        </w:tabs>
        <w:spacing w:after="0" w:line="180" w:lineRule="exact"/>
        <w:rPr>
          <w:rFonts w:cstheme="minorHAnsi"/>
          <w:color w:val="4C4C4C"/>
          <w:sz w:val="18"/>
          <w:szCs w:val="18"/>
        </w:rPr>
      </w:pPr>
      <w:r w:rsidRPr="002A4EDB">
        <w:rPr>
          <w:rFonts w:cstheme="minorHAnsi"/>
          <w:color w:val="4C4C4C"/>
          <w:sz w:val="18"/>
          <w:szCs w:val="18"/>
        </w:rPr>
        <w:t xml:space="preserve">* </w:t>
      </w:r>
      <w:r w:rsidR="004776BF" w:rsidRPr="002A4EDB">
        <w:rPr>
          <w:rFonts w:cstheme="minorHAnsi"/>
          <w:color w:val="4C4C4C"/>
          <w:sz w:val="18"/>
          <w:szCs w:val="18"/>
        </w:rPr>
        <w:t>Ми не гаран</w:t>
      </w:r>
      <w:r w:rsidRPr="002A4EDB">
        <w:rPr>
          <w:rFonts w:cstheme="minorHAnsi"/>
          <w:color w:val="4C4C4C"/>
          <w:sz w:val="18"/>
          <w:szCs w:val="18"/>
        </w:rPr>
        <w:t>туємо Вам працевлаштування.</w:t>
      </w:r>
      <w:r w:rsidR="008B791E" w:rsidRPr="002A4EDB">
        <w:rPr>
          <w:rFonts w:cstheme="minorHAnsi"/>
          <w:color w:val="4C4C4C"/>
          <w:sz w:val="18"/>
          <w:szCs w:val="18"/>
        </w:rPr>
        <w:t xml:space="preserve"> Дана</w:t>
      </w:r>
      <w:r w:rsidR="004776BF" w:rsidRPr="002A4EDB">
        <w:rPr>
          <w:rFonts w:cstheme="minorHAnsi"/>
          <w:color w:val="4C4C4C"/>
          <w:sz w:val="18"/>
          <w:szCs w:val="18"/>
        </w:rPr>
        <w:t xml:space="preserve"> анкета буде зберігатися</w:t>
      </w:r>
      <w:r w:rsidRPr="002A4EDB">
        <w:rPr>
          <w:rFonts w:cstheme="minorHAnsi"/>
          <w:color w:val="4C4C4C"/>
          <w:sz w:val="18"/>
          <w:szCs w:val="18"/>
        </w:rPr>
        <w:t xml:space="preserve"> в нашій базі кадрового резерву</w:t>
      </w:r>
      <w:r w:rsidR="004776BF" w:rsidRPr="002A4EDB">
        <w:rPr>
          <w:rFonts w:cstheme="minorHAnsi"/>
          <w:color w:val="4C4C4C"/>
          <w:sz w:val="18"/>
          <w:szCs w:val="18"/>
        </w:rPr>
        <w:t xml:space="preserve">, і ми </w:t>
      </w:r>
      <w:r w:rsidRPr="002A4EDB">
        <w:rPr>
          <w:rFonts w:cstheme="minorHAnsi"/>
          <w:color w:val="4C4C4C"/>
          <w:sz w:val="18"/>
          <w:szCs w:val="18"/>
        </w:rPr>
        <w:t xml:space="preserve">зможемо </w:t>
      </w:r>
      <w:r w:rsidR="004776BF" w:rsidRPr="002A4EDB">
        <w:rPr>
          <w:rFonts w:cstheme="minorHAnsi"/>
          <w:color w:val="4C4C4C"/>
          <w:sz w:val="18"/>
          <w:szCs w:val="18"/>
        </w:rPr>
        <w:t xml:space="preserve">пропонувати Вам </w:t>
      </w:r>
      <w:r w:rsidRPr="002A4EDB">
        <w:rPr>
          <w:rFonts w:cstheme="minorHAnsi"/>
          <w:color w:val="4C4C4C"/>
          <w:sz w:val="18"/>
          <w:szCs w:val="18"/>
        </w:rPr>
        <w:t>вакансії, у відповідності із Вашим досвідом та кваліфікацією.</w:t>
      </w:r>
      <w:r w:rsidR="00AF4F43" w:rsidRPr="002A4EDB">
        <w:rPr>
          <w:rFonts w:cstheme="minorHAnsi"/>
          <w:color w:val="4C4C4C"/>
          <w:sz w:val="18"/>
          <w:szCs w:val="18"/>
        </w:rPr>
        <w:t xml:space="preserve">                                                                                              </w:t>
      </w:r>
      <w:r w:rsidR="00504608" w:rsidRPr="002A4EDB">
        <w:rPr>
          <w:rFonts w:cstheme="minorHAnsi"/>
          <w:color w:val="4C4C4C"/>
          <w:sz w:val="18"/>
          <w:szCs w:val="18"/>
        </w:rPr>
        <w:t xml:space="preserve">                               </w:t>
      </w:r>
      <w:r w:rsidR="00AF4F43" w:rsidRPr="002A4EDB">
        <w:rPr>
          <w:rFonts w:cstheme="minorHAnsi"/>
          <w:color w:val="4C4C4C"/>
          <w:sz w:val="18"/>
          <w:szCs w:val="18"/>
        </w:rPr>
        <w:t xml:space="preserve">  </w:t>
      </w:r>
      <w:r w:rsidR="00C2320A" w:rsidRPr="002A4EDB">
        <w:rPr>
          <w:rFonts w:cstheme="minorHAnsi"/>
        </w:rPr>
        <w:t>Дякуємо.</w:t>
      </w:r>
    </w:p>
    <w:sectPr w:rsidR="004776BF" w:rsidRPr="002A4EDB" w:rsidSect="00817546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96FBB"/>
    <w:multiLevelType w:val="multilevel"/>
    <w:tmpl w:val="8DEAE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0232673"/>
    <w:multiLevelType w:val="multilevel"/>
    <w:tmpl w:val="8DEAE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0766E5A"/>
    <w:multiLevelType w:val="hybridMultilevel"/>
    <w:tmpl w:val="80FE2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D4DF8"/>
    <w:multiLevelType w:val="multilevel"/>
    <w:tmpl w:val="8DEAE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C451069"/>
    <w:multiLevelType w:val="multilevel"/>
    <w:tmpl w:val="8B8AA06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5E750248"/>
    <w:multiLevelType w:val="multilevel"/>
    <w:tmpl w:val="8DEAE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8E07637"/>
    <w:multiLevelType w:val="multilevel"/>
    <w:tmpl w:val="8DEAE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9AE6DC1"/>
    <w:multiLevelType w:val="multilevel"/>
    <w:tmpl w:val="8DEAE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15"/>
    <w:rsid w:val="000227D8"/>
    <w:rsid w:val="00057604"/>
    <w:rsid w:val="000629A6"/>
    <w:rsid w:val="00081AD0"/>
    <w:rsid w:val="00086699"/>
    <w:rsid w:val="0009352A"/>
    <w:rsid w:val="00095D03"/>
    <w:rsid w:val="00096025"/>
    <w:rsid w:val="00097DF5"/>
    <w:rsid w:val="000A4EEF"/>
    <w:rsid w:val="000A796C"/>
    <w:rsid w:val="000B45F7"/>
    <w:rsid w:val="000E050B"/>
    <w:rsid w:val="000F1A03"/>
    <w:rsid w:val="001430B8"/>
    <w:rsid w:val="00153A4F"/>
    <w:rsid w:val="001644F8"/>
    <w:rsid w:val="001B6BDF"/>
    <w:rsid w:val="001C6E6B"/>
    <w:rsid w:val="001F1D06"/>
    <w:rsid w:val="00221CC0"/>
    <w:rsid w:val="00230717"/>
    <w:rsid w:val="00233B15"/>
    <w:rsid w:val="00245CD6"/>
    <w:rsid w:val="002744C3"/>
    <w:rsid w:val="0028632F"/>
    <w:rsid w:val="00294713"/>
    <w:rsid w:val="002A4EDB"/>
    <w:rsid w:val="002C4696"/>
    <w:rsid w:val="002D3F72"/>
    <w:rsid w:val="002E0C24"/>
    <w:rsid w:val="0034567A"/>
    <w:rsid w:val="003A73A6"/>
    <w:rsid w:val="003B45DF"/>
    <w:rsid w:val="003C5D1C"/>
    <w:rsid w:val="00410ABE"/>
    <w:rsid w:val="00416DF4"/>
    <w:rsid w:val="004451E6"/>
    <w:rsid w:val="004457FE"/>
    <w:rsid w:val="00450E4E"/>
    <w:rsid w:val="00455547"/>
    <w:rsid w:val="00472C4E"/>
    <w:rsid w:val="004776BF"/>
    <w:rsid w:val="004B74BD"/>
    <w:rsid w:val="00504608"/>
    <w:rsid w:val="005867F7"/>
    <w:rsid w:val="005974E4"/>
    <w:rsid w:val="005B4C84"/>
    <w:rsid w:val="005E6F55"/>
    <w:rsid w:val="005F5CD5"/>
    <w:rsid w:val="00635F20"/>
    <w:rsid w:val="006437C3"/>
    <w:rsid w:val="0068300C"/>
    <w:rsid w:val="0069096E"/>
    <w:rsid w:val="00697783"/>
    <w:rsid w:val="006A060A"/>
    <w:rsid w:val="006A4DCB"/>
    <w:rsid w:val="006E66AE"/>
    <w:rsid w:val="00775F7B"/>
    <w:rsid w:val="007B4366"/>
    <w:rsid w:val="007C27D1"/>
    <w:rsid w:val="007E221A"/>
    <w:rsid w:val="00817546"/>
    <w:rsid w:val="00830C76"/>
    <w:rsid w:val="00876281"/>
    <w:rsid w:val="008944B6"/>
    <w:rsid w:val="008B791E"/>
    <w:rsid w:val="008C38EF"/>
    <w:rsid w:val="008D5ADE"/>
    <w:rsid w:val="008E0FF4"/>
    <w:rsid w:val="00906DAD"/>
    <w:rsid w:val="0091218E"/>
    <w:rsid w:val="0094204E"/>
    <w:rsid w:val="00946303"/>
    <w:rsid w:val="009802EC"/>
    <w:rsid w:val="009A46DE"/>
    <w:rsid w:val="009A6A8E"/>
    <w:rsid w:val="009D0A91"/>
    <w:rsid w:val="009D6EEB"/>
    <w:rsid w:val="009D7B63"/>
    <w:rsid w:val="009F03AD"/>
    <w:rsid w:val="009F4FD5"/>
    <w:rsid w:val="00A425F5"/>
    <w:rsid w:val="00A94F64"/>
    <w:rsid w:val="00AE1696"/>
    <w:rsid w:val="00AF4F43"/>
    <w:rsid w:val="00B150A0"/>
    <w:rsid w:val="00B41E9B"/>
    <w:rsid w:val="00B55E9C"/>
    <w:rsid w:val="00B74E54"/>
    <w:rsid w:val="00B801D6"/>
    <w:rsid w:val="00BA48F7"/>
    <w:rsid w:val="00BB010A"/>
    <w:rsid w:val="00BB6D26"/>
    <w:rsid w:val="00C06BAB"/>
    <w:rsid w:val="00C076EA"/>
    <w:rsid w:val="00C2320A"/>
    <w:rsid w:val="00CA7F3E"/>
    <w:rsid w:val="00CE6520"/>
    <w:rsid w:val="00D03D0C"/>
    <w:rsid w:val="00D157C6"/>
    <w:rsid w:val="00D237AE"/>
    <w:rsid w:val="00D42756"/>
    <w:rsid w:val="00DB07AE"/>
    <w:rsid w:val="00DB15E1"/>
    <w:rsid w:val="00E021DE"/>
    <w:rsid w:val="00E06F15"/>
    <w:rsid w:val="00E44CD6"/>
    <w:rsid w:val="00E5379D"/>
    <w:rsid w:val="00E66CEA"/>
    <w:rsid w:val="00EA1E3B"/>
    <w:rsid w:val="00EB3FE9"/>
    <w:rsid w:val="00EE0C23"/>
    <w:rsid w:val="00F16AA5"/>
    <w:rsid w:val="00F33773"/>
    <w:rsid w:val="00F66572"/>
    <w:rsid w:val="00F94E01"/>
    <w:rsid w:val="00FC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A47F0-B153-4DE5-8C1E-16042531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B15"/>
    <w:pPr>
      <w:ind w:left="720"/>
      <w:contextualSpacing/>
    </w:pPr>
  </w:style>
  <w:style w:type="table" w:styleId="a4">
    <w:name w:val="Table Grid"/>
    <w:basedOn w:val="a1"/>
    <w:uiPriority w:val="59"/>
    <w:rsid w:val="00E66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F1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7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4776BF"/>
    <w:rPr>
      <w:b/>
      <w:bCs/>
    </w:rPr>
  </w:style>
  <w:style w:type="character" w:customStyle="1" w:styleId="for-comments">
    <w:name w:val="for-comments"/>
    <w:basedOn w:val="a0"/>
    <w:rsid w:val="004776BF"/>
  </w:style>
  <w:style w:type="character" w:customStyle="1" w:styleId="form-label-note">
    <w:name w:val="form-label-note"/>
    <w:basedOn w:val="a0"/>
    <w:rsid w:val="004776BF"/>
  </w:style>
  <w:style w:type="character" w:customStyle="1" w:styleId="form-required">
    <w:name w:val="form-required"/>
    <w:basedOn w:val="a0"/>
    <w:rsid w:val="00477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9062">
          <w:marLeft w:val="45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3858">
              <w:marLeft w:val="45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single" w:sz="18" w:space="5" w:color="00459B"/>
                <w:right w:val="none" w:sz="0" w:space="0" w:color="auto"/>
              </w:divBdr>
            </w:div>
          </w:divsChild>
        </w:div>
        <w:div w:id="889655811">
          <w:marLeft w:val="0"/>
          <w:marRight w:val="0"/>
          <w:marTop w:val="0"/>
          <w:marBottom w:val="135"/>
          <w:divBdr>
            <w:top w:val="none" w:sz="0" w:space="0" w:color="EDEBEB"/>
            <w:left w:val="none" w:sz="0" w:space="0" w:color="EDEBEB"/>
            <w:bottom w:val="single" w:sz="18" w:space="5" w:color="EDEBEB"/>
            <w:right w:val="none" w:sz="0" w:space="0" w:color="EDEBEB"/>
          </w:divBdr>
        </w:div>
        <w:div w:id="1005550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3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0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04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363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37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28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95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10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41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14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62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76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71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84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7A87-BB27-4624-A809-9A9231A7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2954</Words>
  <Characters>168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Куранда</dc:creator>
  <cp:lastModifiedBy>Пользователь Windows</cp:lastModifiedBy>
  <cp:revision>73</cp:revision>
  <cp:lastPrinted>2017-10-20T09:18:00Z</cp:lastPrinted>
  <dcterms:created xsi:type="dcterms:W3CDTF">2017-10-18T08:37:00Z</dcterms:created>
  <dcterms:modified xsi:type="dcterms:W3CDTF">2019-01-29T09:00:00Z</dcterms:modified>
</cp:coreProperties>
</file>